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6CF5" w14:textId="667506DF" w:rsidR="003D24E1" w:rsidRDefault="003D24E1" w:rsidP="007322BA"/>
    <w:p w14:paraId="1062D6EB" w14:textId="1FB2872E" w:rsidR="00C772EC" w:rsidRDefault="00C772EC" w:rsidP="007322BA"/>
    <w:tbl>
      <w:tblPr>
        <w:tblW w:w="9781" w:type="dxa"/>
        <w:tblInd w:w="-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772EC" w:rsidRPr="00927670" w14:paraId="49C99323" w14:textId="77777777" w:rsidTr="00FE6F8D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D7A" w14:textId="77777777" w:rsidR="00C772EC" w:rsidRPr="00927670" w:rsidRDefault="00C772EC" w:rsidP="00FE6F8D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bookmarkStart w:id="0" w:name="_Hlk216959467"/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GOBIERNO MUNICIPAL DE ZAPOTLÁN EL GRANDE</w:t>
            </w:r>
          </w:p>
        </w:tc>
      </w:tr>
      <w:tr w:rsidR="00C772EC" w:rsidRPr="00927670" w14:paraId="0D91C1F4" w14:textId="77777777" w:rsidTr="00FE6F8D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C42" w14:textId="77777777" w:rsidR="00C772EC" w:rsidRPr="00927670" w:rsidRDefault="00C772EC" w:rsidP="00FE6F8D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  <w:t>Agenda Diaria de Actividades</w:t>
            </w:r>
          </w:p>
        </w:tc>
      </w:tr>
      <w:tr w:rsidR="00C772EC" w:rsidRPr="00927670" w14:paraId="5F34D395" w14:textId="77777777" w:rsidTr="00FE6F8D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562E" w14:textId="23167268" w:rsidR="00C772EC" w:rsidRPr="00927670" w:rsidRDefault="00C772EC" w:rsidP="00FE6F8D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Diciembre</w:t>
            </w: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- Jefatura de Gabinete</w:t>
            </w:r>
          </w:p>
          <w:p w14:paraId="0C58E075" w14:textId="77777777" w:rsidR="00C772EC" w:rsidRPr="00927670" w:rsidRDefault="00C772EC" w:rsidP="00FE6F8D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AD87450" w14:textId="77777777" w:rsidR="00C772EC" w:rsidRDefault="00C772EC" w:rsidP="00FE6F8D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BEFF6E0" w14:textId="77777777" w:rsidR="00827C30" w:rsidRPr="00827C30" w:rsidRDefault="00827C30" w:rsidP="00827C30">
            <w:pPr>
              <w:rPr>
                <w:rFonts w:ascii="Arial" w:eastAsia="Times New Roman" w:hAnsi="Arial" w:cs="Arial"/>
                <w:lang w:eastAsia="es-MX"/>
              </w:rPr>
            </w:pPr>
          </w:p>
          <w:p w14:paraId="48A78F64" w14:textId="7090256F" w:rsidR="00827C30" w:rsidRPr="00827C30" w:rsidRDefault="007E4E41" w:rsidP="00827C30">
            <w:pPr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         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4503"/>
        <w:tblOverlap w:val="never"/>
        <w:tblW w:w="9922" w:type="dxa"/>
        <w:tblLook w:val="04A0" w:firstRow="1" w:lastRow="0" w:firstColumn="1" w:lastColumn="0" w:noHBand="0" w:noVBand="1"/>
      </w:tblPr>
      <w:tblGrid>
        <w:gridCol w:w="1196"/>
        <w:gridCol w:w="1055"/>
        <w:gridCol w:w="1278"/>
        <w:gridCol w:w="3417"/>
        <w:gridCol w:w="2976"/>
      </w:tblGrid>
      <w:tr w:rsidR="00C772EC" w:rsidRPr="00927670" w14:paraId="56BEE6CC" w14:textId="77777777" w:rsidTr="001B5887">
        <w:tc>
          <w:tcPr>
            <w:tcW w:w="1196" w:type="dxa"/>
            <w:shd w:val="clear" w:color="auto" w:fill="76923C"/>
          </w:tcPr>
          <w:p w14:paraId="34C30E96" w14:textId="77777777" w:rsidR="00C772EC" w:rsidRPr="00927670" w:rsidRDefault="00C772EC" w:rsidP="00C772EC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bookmarkStart w:id="1" w:name="_Hlk216959385"/>
            <w:bookmarkEnd w:id="0"/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DÍA</w:t>
            </w:r>
          </w:p>
        </w:tc>
        <w:tc>
          <w:tcPr>
            <w:tcW w:w="1055" w:type="dxa"/>
            <w:shd w:val="clear" w:color="auto" w:fill="76923C"/>
          </w:tcPr>
          <w:p w14:paraId="3A13556D" w14:textId="77777777" w:rsidR="00C772EC" w:rsidRPr="00927670" w:rsidRDefault="00C772EC" w:rsidP="00C772EC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FECHA </w:t>
            </w:r>
          </w:p>
        </w:tc>
        <w:tc>
          <w:tcPr>
            <w:tcW w:w="1278" w:type="dxa"/>
            <w:shd w:val="clear" w:color="auto" w:fill="76923C"/>
          </w:tcPr>
          <w:p w14:paraId="12C114A3" w14:textId="77777777" w:rsidR="00C772EC" w:rsidRPr="00927670" w:rsidRDefault="00C772EC" w:rsidP="00C772EC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HORA </w:t>
            </w:r>
          </w:p>
          <w:p w14:paraId="1441631F" w14:textId="77777777" w:rsidR="00C772EC" w:rsidRPr="00927670" w:rsidRDefault="00C772EC" w:rsidP="00C772EC">
            <w:pPr>
              <w:ind w:firstLine="708"/>
              <w:rPr>
                <w:rFonts w:ascii="Arial Rounded MT Bold" w:eastAsia="Times New Roman" w:hAnsi="Arial Rounded MT Bold" w:cs="Arial"/>
                <w:lang w:eastAsia="es-MX"/>
              </w:rPr>
            </w:pPr>
          </w:p>
        </w:tc>
        <w:tc>
          <w:tcPr>
            <w:tcW w:w="3417" w:type="dxa"/>
            <w:shd w:val="clear" w:color="auto" w:fill="76923C"/>
          </w:tcPr>
          <w:p w14:paraId="2B844EB1" w14:textId="77777777" w:rsidR="00C772EC" w:rsidRPr="00927670" w:rsidRDefault="00C772EC" w:rsidP="00C772EC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Calibri" w:hAnsi="Arial Rounded MT Bold" w:cs="Arial"/>
              </w:rPr>
              <w:t>EVENTO, TRABAJO Y/O ACTIVIDAD</w:t>
            </w:r>
          </w:p>
        </w:tc>
        <w:tc>
          <w:tcPr>
            <w:tcW w:w="2976" w:type="dxa"/>
            <w:shd w:val="clear" w:color="auto" w:fill="76923C"/>
          </w:tcPr>
          <w:p w14:paraId="0DCB9925" w14:textId="77777777" w:rsidR="00C772EC" w:rsidRPr="00927670" w:rsidRDefault="00C772EC" w:rsidP="00C772EC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LUGAR</w:t>
            </w:r>
          </w:p>
        </w:tc>
      </w:tr>
      <w:tr w:rsidR="00C772EC" w:rsidRPr="00927670" w14:paraId="0D5FD8BF" w14:textId="77777777" w:rsidTr="001B5887">
        <w:tc>
          <w:tcPr>
            <w:tcW w:w="1196" w:type="dxa"/>
            <w:shd w:val="clear" w:color="auto" w:fill="C2D69B"/>
          </w:tcPr>
          <w:p w14:paraId="74A90F73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Lunes </w:t>
            </w:r>
          </w:p>
        </w:tc>
        <w:tc>
          <w:tcPr>
            <w:tcW w:w="1055" w:type="dxa"/>
            <w:shd w:val="clear" w:color="auto" w:fill="C2D69B"/>
          </w:tcPr>
          <w:p w14:paraId="14C2ABD6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0B46EA5E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00 am</w:t>
            </w:r>
          </w:p>
          <w:p w14:paraId="3A99BF69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750FFE1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752152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D8C24AC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467CB2D" w14:textId="77777777" w:rsidR="00C772EC" w:rsidRPr="00956691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</w:tc>
        <w:tc>
          <w:tcPr>
            <w:tcW w:w="3417" w:type="dxa"/>
          </w:tcPr>
          <w:p w14:paraId="7CEA5E60" w14:textId="77777777" w:rsidR="00C772EC" w:rsidRPr="007322BA" w:rsidRDefault="00C772E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7322BA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Director general de servicios públicos municipales, jefe de alumbrado publico</w:t>
            </w:r>
          </w:p>
          <w:p w14:paraId="463391B2" w14:textId="77777777" w:rsidR="00C772EC" w:rsidRDefault="00C772E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3692737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7322BA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ón con equipo de ordenamiento territorial, obra pública</w:t>
            </w: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, jefe de planeación de programas y proyectos, directora de gestión de la ciudad </w:t>
            </w:r>
          </w:p>
        </w:tc>
        <w:tc>
          <w:tcPr>
            <w:tcW w:w="2976" w:type="dxa"/>
          </w:tcPr>
          <w:p w14:paraId="341242BF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B976417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E7A3DE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864981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8BE82C6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ABC682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C0F381C" w14:textId="77777777" w:rsidR="000355E4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BEB6E9A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1FEC9B7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68D14B3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6AD0F1D4" w14:textId="77777777" w:rsidTr="001B5887">
        <w:tc>
          <w:tcPr>
            <w:tcW w:w="1196" w:type="dxa"/>
            <w:shd w:val="clear" w:color="auto" w:fill="C2D69B"/>
          </w:tcPr>
          <w:p w14:paraId="310AC6F8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057FD8B0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43F3AC39" w14:textId="4FBB3BAF" w:rsidR="00A7455B" w:rsidRDefault="00A7455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30 am</w:t>
            </w:r>
          </w:p>
          <w:p w14:paraId="34D917D7" w14:textId="77777777" w:rsidR="00A7455B" w:rsidRDefault="00A7455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A87B15" w14:textId="7622EC88" w:rsidR="00C772EC" w:rsidRPr="000772B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10:00 am </w:t>
            </w:r>
          </w:p>
          <w:p w14:paraId="1E868F60" w14:textId="77777777" w:rsidR="00C772EC" w:rsidRPr="000772B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B3718F0" w14:textId="77777777" w:rsidR="00C772EC" w:rsidRPr="000772B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8BDE49C" w14:textId="77777777" w:rsidR="00C772EC" w:rsidRPr="000772B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76539E5" w14:textId="77777777" w:rsidR="00C772EC" w:rsidRPr="000772BA" w:rsidRDefault="00C772E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16AC103" w14:textId="370D6941" w:rsidR="00C772EC" w:rsidRPr="000772BA" w:rsidRDefault="00C772E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2:</w:t>
            </w:r>
            <w:r w:rsidR="003609EB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0</w:t>
            </w:r>
            <w:r w:rsidRPr="000772BA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0 pm</w:t>
            </w:r>
          </w:p>
          <w:p w14:paraId="177B5A1F" w14:textId="77777777" w:rsidR="00C772EC" w:rsidRPr="000772BA" w:rsidRDefault="00C772E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1764DE85" w14:textId="62F908B3" w:rsidR="00A7455B" w:rsidRDefault="00CF7CDF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</w:t>
            </w:r>
            <w:r w:rsidR="00A7455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on oficial mayor </w:t>
            </w:r>
          </w:p>
          <w:p w14:paraId="4A37180D" w14:textId="77777777" w:rsidR="00A7455B" w:rsidRDefault="00A7455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23D1C6B" w14:textId="69434421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</w:t>
            </w:r>
            <w:r w:rsidR="00A7455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n ciudadanos de colonia Jardines de </w:t>
            </w:r>
            <w:r w:rsidR="00CF7CD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Zapotlán</w:t>
            </w:r>
            <w:r w:rsidR="00A7455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y equipo de participación ciudadana.</w:t>
            </w:r>
          </w:p>
          <w:p w14:paraId="15D908DC" w14:textId="77777777" w:rsidR="00A7455B" w:rsidRDefault="00A7455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E24ED8E" w14:textId="77777777" w:rsidR="00A7455B" w:rsidRDefault="00A7455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7827D0" w14:textId="2569D8E6" w:rsidR="00C772EC" w:rsidRDefault="00CF7CDF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</w:t>
            </w:r>
            <w:r w:rsidR="003609EB">
              <w:rPr>
                <w:rFonts w:ascii="Arial Narrow" w:eastAsia="Times New Roman" w:hAnsi="Arial Narrow" w:cs="Arial"/>
                <w:lang w:eastAsia="es-MX"/>
              </w:rPr>
              <w:t xml:space="preserve"> con director general de servicios públicos municipales, director de imagen urbana</w:t>
            </w:r>
          </w:p>
          <w:p w14:paraId="759C229D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013BA6A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FE369EC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2634E7D" w14:textId="77777777" w:rsidR="00C772EC" w:rsidRPr="00056B81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06C6DD64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627FFDA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7F49F17" w14:textId="77777777" w:rsidR="003609EB" w:rsidRPr="00927670" w:rsidRDefault="003609EB" w:rsidP="003609E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78EFC5B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73DE56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257AAE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BE06591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E87FE7D" w14:textId="77777777" w:rsidR="003609EB" w:rsidRPr="00927670" w:rsidRDefault="003609EB" w:rsidP="003609E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AA524FF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64FB49D" w14:textId="77777777" w:rsidR="00C772EC" w:rsidRPr="00E84673" w:rsidRDefault="00C772EC" w:rsidP="00A7455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C772EC" w:rsidRPr="00BB2FF5" w14:paraId="3F2EE6CF" w14:textId="77777777" w:rsidTr="001B5887">
        <w:trPr>
          <w:trHeight w:val="279"/>
        </w:trPr>
        <w:tc>
          <w:tcPr>
            <w:tcW w:w="1196" w:type="dxa"/>
            <w:shd w:val="clear" w:color="auto" w:fill="C2D69B"/>
          </w:tcPr>
          <w:p w14:paraId="6CDA4986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0D438F19" w14:textId="0E936EC5" w:rsidR="00C772EC" w:rsidRPr="00927670" w:rsidRDefault="004E2910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695719DB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D87C904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D376BDA" w14:textId="77777777" w:rsidR="00C772EC" w:rsidRPr="00F7679D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</w:t>
            </w:r>
            <w:r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 am</w:t>
            </w:r>
          </w:p>
          <w:p w14:paraId="02317C64" w14:textId="77777777" w:rsidR="00C772EC" w:rsidRPr="00F7679D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F7DB4E9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4922B68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69820AF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152A7C45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E763D92" w14:textId="77777777" w:rsidR="00C772EC" w:rsidRPr="00320E9B" w:rsidRDefault="00C772EC" w:rsidP="00F634F5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2A200FE8" w14:textId="77777777" w:rsidR="00F634F5" w:rsidRDefault="00F634F5" w:rsidP="00C772EC">
            <w:pPr>
              <w:rPr>
                <w:rFonts w:ascii="Arial Narrow" w:eastAsia="Calibri" w:hAnsi="Arial Narrow" w:cs="Arial"/>
              </w:rPr>
            </w:pPr>
          </w:p>
          <w:p w14:paraId="7819F195" w14:textId="77777777" w:rsidR="00F634F5" w:rsidRDefault="00F634F5" w:rsidP="00C772EC">
            <w:pPr>
              <w:rPr>
                <w:rFonts w:ascii="Arial Narrow" w:eastAsia="Calibri" w:hAnsi="Arial Narrow" w:cs="Arial"/>
              </w:rPr>
            </w:pPr>
          </w:p>
          <w:p w14:paraId="1E87F47E" w14:textId="7A424510" w:rsidR="00F634F5" w:rsidRDefault="00F634F5" w:rsidP="00C772E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eunión con fraccionamiento granada</w:t>
            </w:r>
          </w:p>
          <w:p w14:paraId="09D51AD2" w14:textId="77777777" w:rsidR="00F634F5" w:rsidRDefault="00F634F5" w:rsidP="00C772EC">
            <w:pPr>
              <w:rPr>
                <w:rFonts w:ascii="Arial Narrow" w:eastAsia="Calibri" w:hAnsi="Arial Narrow" w:cs="Arial"/>
              </w:rPr>
            </w:pPr>
          </w:p>
          <w:p w14:paraId="7D76DEB7" w14:textId="77777777" w:rsidR="00F634F5" w:rsidRDefault="00F634F5" w:rsidP="00C772EC">
            <w:pPr>
              <w:rPr>
                <w:rFonts w:ascii="Arial Narrow" w:eastAsia="Calibri" w:hAnsi="Arial Narrow" w:cs="Arial"/>
              </w:rPr>
            </w:pPr>
          </w:p>
          <w:p w14:paraId="752ADDC5" w14:textId="206C2123" w:rsidR="00F634F5" w:rsidRPr="00BB2FF5" w:rsidRDefault="00F634F5" w:rsidP="00C772E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Salida a Guadalajara</w:t>
            </w:r>
          </w:p>
        </w:tc>
        <w:tc>
          <w:tcPr>
            <w:tcW w:w="2976" w:type="dxa"/>
          </w:tcPr>
          <w:p w14:paraId="59E68620" w14:textId="77777777" w:rsidR="00F634F5" w:rsidRDefault="00F634F5" w:rsidP="004E2910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49E981A" w14:textId="77777777" w:rsidR="00F634F5" w:rsidRDefault="00F634F5" w:rsidP="004E2910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33E02F9" w14:textId="77777777" w:rsidR="00F634F5" w:rsidRDefault="00F634F5" w:rsidP="00F634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C04112A" w14:textId="77777777" w:rsidR="00361E96" w:rsidRDefault="00361E96" w:rsidP="00F634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D5474CA" w14:textId="77777777" w:rsidR="00361E96" w:rsidRDefault="00361E96" w:rsidP="00F634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91DBCA" w14:textId="77777777" w:rsidR="00361E96" w:rsidRDefault="00361E96" w:rsidP="00F634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CA2B688" w14:textId="11193781" w:rsidR="00361E96" w:rsidRPr="00927670" w:rsidRDefault="00361E96" w:rsidP="00F634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Guadalajara</w:t>
            </w:r>
          </w:p>
          <w:p w14:paraId="5706E93E" w14:textId="77777777" w:rsidR="00F634F5" w:rsidRPr="00BB2FF5" w:rsidRDefault="00F634F5" w:rsidP="004E2910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768FC8DF" w14:textId="77777777" w:rsidTr="001B5887">
        <w:tc>
          <w:tcPr>
            <w:tcW w:w="1196" w:type="dxa"/>
            <w:shd w:val="clear" w:color="auto" w:fill="C2D69B"/>
          </w:tcPr>
          <w:p w14:paraId="055973A3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53B5DEEC" w14:textId="0E94644B" w:rsidR="00C772EC" w:rsidRPr="00927670" w:rsidRDefault="009B1F1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0335F21C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4795BEA4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6BF6256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072C5609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AED541C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:00 pm</w:t>
            </w:r>
          </w:p>
          <w:p w14:paraId="0DC0A2E5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235F42C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2:00 pm</w:t>
            </w:r>
          </w:p>
        </w:tc>
        <w:tc>
          <w:tcPr>
            <w:tcW w:w="3417" w:type="dxa"/>
          </w:tcPr>
          <w:p w14:paraId="5AE512AD" w14:textId="77777777" w:rsidR="00C772EC" w:rsidRDefault="00C772EC" w:rsidP="00C772E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eunión con directora de nomina</w:t>
            </w:r>
          </w:p>
          <w:p w14:paraId="210A56C2" w14:textId="77777777" w:rsidR="00C772EC" w:rsidRDefault="00C772EC" w:rsidP="00C772EC">
            <w:pPr>
              <w:rPr>
                <w:rFonts w:ascii="Arial Narrow" w:eastAsia="Calibri" w:hAnsi="Arial Narrow" w:cs="Arial"/>
              </w:rPr>
            </w:pPr>
          </w:p>
          <w:p w14:paraId="24AF1723" w14:textId="77777777" w:rsidR="00C772EC" w:rsidRDefault="00C772EC" w:rsidP="00C772E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eunión con antorcha campesina</w:t>
            </w:r>
          </w:p>
          <w:p w14:paraId="6C175834" w14:textId="77777777" w:rsidR="00C772EC" w:rsidRDefault="00C772EC" w:rsidP="00C772EC">
            <w:pPr>
              <w:rPr>
                <w:rFonts w:ascii="Arial Narrow" w:eastAsia="Calibri" w:hAnsi="Arial Narrow" w:cs="Arial"/>
              </w:rPr>
            </w:pPr>
          </w:p>
          <w:p w14:paraId="569FAF76" w14:textId="77777777" w:rsidR="00C772EC" w:rsidRDefault="00C772EC" w:rsidP="00C772E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director jurídico laboral </w:t>
            </w:r>
          </w:p>
          <w:p w14:paraId="471B2359" w14:textId="77777777" w:rsidR="00C772EC" w:rsidRDefault="00C772EC" w:rsidP="00C772EC">
            <w:pPr>
              <w:rPr>
                <w:rFonts w:ascii="Arial Narrow" w:eastAsia="Calibri" w:hAnsi="Arial Narrow" w:cs="Arial"/>
              </w:rPr>
            </w:pPr>
          </w:p>
          <w:p w14:paraId="7727F33B" w14:textId="77777777" w:rsidR="00C772EC" w:rsidRPr="00635631" w:rsidRDefault="00C772EC" w:rsidP="00C772EC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director general de desarrollo económico y agropecuario </w:t>
            </w:r>
          </w:p>
        </w:tc>
        <w:tc>
          <w:tcPr>
            <w:tcW w:w="2976" w:type="dxa"/>
          </w:tcPr>
          <w:p w14:paraId="52AB1FD5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9F122E5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2D46FFB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AD899EC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95ACE1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31622C8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34133D7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76E8922" w14:textId="77777777" w:rsidR="00C772EC" w:rsidRPr="00F7679D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75315F63" w14:textId="77777777" w:rsidTr="001B5887">
        <w:tc>
          <w:tcPr>
            <w:tcW w:w="1196" w:type="dxa"/>
            <w:shd w:val="clear" w:color="auto" w:fill="C2D69B"/>
          </w:tcPr>
          <w:p w14:paraId="051A05F5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52632DB1" w14:textId="16A856E8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41DCC727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4DD0F391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41CD7B1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18B8F39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30 am</w:t>
            </w:r>
          </w:p>
          <w:p w14:paraId="22024318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BD4AAD6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8AAB9A5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:30 pm</w:t>
            </w:r>
          </w:p>
          <w:p w14:paraId="08A0C9FC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B717043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9EC7827" w14:textId="77777777" w:rsidR="00C772EC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FCA6AC1" w14:textId="77777777" w:rsidR="00C772EC" w:rsidRPr="00215328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2:00 pm</w:t>
            </w:r>
          </w:p>
        </w:tc>
        <w:tc>
          <w:tcPr>
            <w:tcW w:w="3417" w:type="dxa"/>
          </w:tcPr>
          <w:p w14:paraId="036E27E3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Reunión con jefe de participación ciudadana</w:t>
            </w:r>
          </w:p>
          <w:p w14:paraId="33FCE4AA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7DD2640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presidenta municipal</w:t>
            </w:r>
          </w:p>
          <w:p w14:paraId="4A112C95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FE826F9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2BE5F0" w14:textId="6EB7FAF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</w:t>
            </w:r>
            <w:r w:rsidR="005F24D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n C.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esar Alcaraz C. Alonso    </w:t>
            </w:r>
          </w:p>
          <w:p w14:paraId="27210CF8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FB4555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79FB367" w14:textId="77777777" w:rsidR="00C772EC" w:rsidRPr="00215328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ta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unicipal</w:t>
            </w:r>
          </w:p>
        </w:tc>
        <w:tc>
          <w:tcPr>
            <w:tcW w:w="2976" w:type="dxa"/>
          </w:tcPr>
          <w:p w14:paraId="44B27B57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E329B70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681E191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B75542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cia</w:t>
            </w:r>
          </w:p>
          <w:p w14:paraId="374EC029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2EB00C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   </w:t>
            </w:r>
          </w:p>
          <w:p w14:paraId="11249D52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4B407EA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A06D88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cia</w:t>
            </w:r>
          </w:p>
          <w:p w14:paraId="2A96C5DC" w14:textId="77777777" w:rsidR="00C772EC" w:rsidRPr="00215328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                                                                       </w:t>
            </w:r>
          </w:p>
        </w:tc>
      </w:tr>
      <w:tr w:rsidR="00C772EC" w:rsidRPr="00927670" w14:paraId="01E5942F" w14:textId="77777777" w:rsidTr="001B5887">
        <w:trPr>
          <w:trHeight w:val="377"/>
        </w:trPr>
        <w:tc>
          <w:tcPr>
            <w:tcW w:w="1196" w:type="dxa"/>
            <w:shd w:val="clear" w:color="auto" w:fill="C2D69B"/>
          </w:tcPr>
          <w:p w14:paraId="02254A56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6BA171F9" w14:textId="4182533F" w:rsidR="00C772EC" w:rsidRPr="00E347C4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2B9E4829" w14:textId="77777777" w:rsidR="00C772EC" w:rsidRPr="00927670" w:rsidRDefault="00C772EC" w:rsidP="00C772EC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72430A42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10ED7D1E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</w:t>
            </w:r>
          </w:p>
        </w:tc>
      </w:tr>
      <w:tr w:rsidR="00C772EC" w:rsidRPr="00927670" w14:paraId="6F19540A" w14:textId="77777777" w:rsidTr="001B5887">
        <w:tc>
          <w:tcPr>
            <w:tcW w:w="1196" w:type="dxa"/>
            <w:shd w:val="clear" w:color="auto" w:fill="C2D69B"/>
          </w:tcPr>
          <w:p w14:paraId="5F728FF6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4909B5BF" w14:textId="531A3249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148E4804" w14:textId="77777777" w:rsidR="00C772EC" w:rsidRPr="005B47B4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16D7CF3" w14:textId="77777777" w:rsidR="00C772EC" w:rsidRPr="00B25651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505F324B" w14:textId="77777777" w:rsidR="00C772EC" w:rsidRPr="00787AA4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584FA1B0" w14:textId="77777777" w:rsidTr="001B5887">
        <w:tc>
          <w:tcPr>
            <w:tcW w:w="1196" w:type="dxa"/>
            <w:shd w:val="clear" w:color="auto" w:fill="C2D69B"/>
          </w:tcPr>
          <w:p w14:paraId="39B9F9F2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2EB68B90" w14:textId="056627F4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2C14D434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00 am- 2:00 pm </w:t>
            </w:r>
          </w:p>
          <w:p w14:paraId="361D8DE8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6D9CDE8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CBD01D8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9FC76A9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00 pm </w:t>
            </w:r>
          </w:p>
          <w:p w14:paraId="75611E43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9D2ED9F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BF2BB37" w14:textId="77777777" w:rsidR="00C772EC" w:rsidRPr="00677008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   </w:t>
            </w:r>
          </w:p>
        </w:tc>
        <w:tc>
          <w:tcPr>
            <w:tcW w:w="3417" w:type="dxa"/>
          </w:tcPr>
          <w:p w14:paraId="4A04E746" w14:textId="77777777" w:rsidR="00C772EC" w:rsidRPr="00ED583E" w:rsidRDefault="00C772E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ED583E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la presidenta municipal </w:t>
            </w:r>
          </w:p>
          <w:p w14:paraId="39294E68" w14:textId="77777777" w:rsidR="00C772EC" w:rsidRPr="00ED583E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0B1CDCB" w14:textId="77777777" w:rsidR="00C772EC" w:rsidRPr="00ED583E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0308856" w14:textId="77777777" w:rsidR="00C772EC" w:rsidRPr="00ED583E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0EB2FCD" w14:textId="77777777" w:rsidR="00C772EC" w:rsidRDefault="00C772E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9958145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equipo de </w:t>
            </w:r>
            <w:proofErr w:type="spellStart"/>
            <w:r>
              <w:rPr>
                <w:rFonts w:ascii="Arial Narrow" w:eastAsia="Times New Roman" w:hAnsi="Arial Narrow" w:cs="Arial"/>
                <w:lang w:eastAsia="es-MX"/>
              </w:rPr>
              <w:t>sapaza</w:t>
            </w:r>
            <w:proofErr w:type="spellEnd"/>
            <w:r>
              <w:rPr>
                <w:rFonts w:ascii="Arial Narrow" w:eastAsia="Times New Roman" w:hAnsi="Arial Narrow" w:cs="Arial"/>
                <w:lang w:eastAsia="es-MX"/>
              </w:rPr>
              <w:t>, protección civil, ordenamiento territorial, gestión de la ciudad.</w:t>
            </w:r>
          </w:p>
          <w:p w14:paraId="778D1DF0" w14:textId="77777777" w:rsidR="00C772EC" w:rsidRPr="00ED583E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7BC27359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</w:t>
            </w:r>
          </w:p>
          <w:p w14:paraId="6DD02493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518165C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81EA41B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A8A9418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1605953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</w:t>
            </w:r>
          </w:p>
        </w:tc>
      </w:tr>
      <w:tr w:rsidR="00C772EC" w:rsidRPr="00927670" w14:paraId="11E147ED" w14:textId="77777777" w:rsidTr="001B5887">
        <w:trPr>
          <w:trHeight w:val="342"/>
        </w:trPr>
        <w:tc>
          <w:tcPr>
            <w:tcW w:w="1196" w:type="dxa"/>
            <w:shd w:val="clear" w:color="auto" w:fill="C2D69B"/>
          </w:tcPr>
          <w:p w14:paraId="01FAC34B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0C22CC5F" w14:textId="3B177D81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2E070DDD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5FABAE57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84C331B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E517FC0" w14:textId="7C58EE73" w:rsidR="001B5887" w:rsidRPr="00A1392C" w:rsidRDefault="001B5887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3A846808" w14:textId="6D8D8AA4" w:rsidR="00C772EC" w:rsidRPr="00A1392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0497C337" w14:textId="77777777" w:rsidR="00C772EC" w:rsidRDefault="00C772EC" w:rsidP="00C772EC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mesa directiva de colonia nueva luz </w:t>
            </w:r>
          </w:p>
          <w:p w14:paraId="4D28D352" w14:textId="77777777" w:rsidR="00C772EC" w:rsidRDefault="00C772EC" w:rsidP="00C772EC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98105BA" w14:textId="6F641020" w:rsidR="00C772EC" w:rsidRDefault="001B5887" w:rsidP="00C772EC">
            <w:pPr>
              <w:jc w:val="both"/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director jurídico laboral </w:t>
            </w:r>
          </w:p>
          <w:p w14:paraId="35C55AC2" w14:textId="77777777" w:rsidR="00C772EC" w:rsidRPr="00927670" w:rsidRDefault="00C772EC" w:rsidP="00C772EC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6F378211" w14:textId="77777777" w:rsidR="00C772EC" w:rsidRPr="00D31E6A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</w:t>
            </w: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F85ABDB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61EB6C5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10903BD" w14:textId="306169E8" w:rsidR="00C772EC" w:rsidRPr="00927670" w:rsidRDefault="001B5887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Oficina de jefatura de gabinete</w:t>
            </w:r>
          </w:p>
        </w:tc>
      </w:tr>
      <w:tr w:rsidR="00C772EC" w:rsidRPr="00927670" w14:paraId="50DBE97B" w14:textId="77777777" w:rsidTr="001B5887">
        <w:trPr>
          <w:trHeight w:val="70"/>
        </w:trPr>
        <w:tc>
          <w:tcPr>
            <w:tcW w:w="1196" w:type="dxa"/>
            <w:shd w:val="clear" w:color="auto" w:fill="C2D69B"/>
          </w:tcPr>
          <w:p w14:paraId="0A91068C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 </w:t>
            </w:r>
          </w:p>
        </w:tc>
        <w:tc>
          <w:tcPr>
            <w:tcW w:w="1055" w:type="dxa"/>
            <w:shd w:val="clear" w:color="auto" w:fill="C2D69B"/>
          </w:tcPr>
          <w:p w14:paraId="78B4EC37" w14:textId="2C543496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1B58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278" w:type="dxa"/>
          </w:tcPr>
          <w:p w14:paraId="4FD7057F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06FABB5F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BF2E402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FB0AD84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5143033" w14:textId="77777777" w:rsidR="001B5887" w:rsidRDefault="001B5887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B4F5570" w14:textId="77777777" w:rsidR="001B5887" w:rsidRDefault="001B5887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BCA7487" w14:textId="77777777" w:rsidR="001B5887" w:rsidRDefault="001B5887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8AFCAF7" w14:textId="14F2E794" w:rsidR="001B5887" w:rsidRPr="00927670" w:rsidRDefault="001B5887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</w:tc>
        <w:tc>
          <w:tcPr>
            <w:tcW w:w="3417" w:type="dxa"/>
          </w:tcPr>
          <w:p w14:paraId="7842ABDD" w14:textId="77777777" w:rsidR="001B5887" w:rsidRDefault="001B5887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Directora general de gestión de la ciudad, </w:t>
            </w:r>
            <w:proofErr w:type="gramStart"/>
            <w:r>
              <w:rPr>
                <w:rFonts w:ascii="Arial Narrow" w:eastAsia="Times New Roman" w:hAnsi="Arial Narrow" w:cs="Arial"/>
                <w:lang w:eastAsia="es-MX"/>
              </w:rPr>
              <w:t>Director</w:t>
            </w:r>
            <w:proofErr w:type="gramEnd"/>
            <w:r>
              <w:rPr>
                <w:rFonts w:ascii="Arial Narrow" w:eastAsia="Times New Roman" w:hAnsi="Arial Narrow" w:cs="Arial"/>
                <w:lang w:eastAsia="es-MX"/>
              </w:rPr>
              <w:t xml:space="preserve"> de obras públicas, Director de Ordenamiento Territorial, Directora Jurídica Administrativa</w:t>
            </w:r>
          </w:p>
          <w:p w14:paraId="30C839D1" w14:textId="77777777" w:rsidR="001B5887" w:rsidRDefault="001B5887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7C5B187" w14:textId="77777777" w:rsidR="001B5887" w:rsidRDefault="001B5887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C5EDC93" w14:textId="77777777" w:rsidR="001B5887" w:rsidRDefault="001B5887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Jefe de casa de la cultura</w:t>
            </w:r>
          </w:p>
          <w:p w14:paraId="63FB7C97" w14:textId="45CD83B6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41E79FDF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DED00E1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847B3E5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CD3148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7E86FE0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B189A40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9E253BB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AB2F58B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E828958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525B91EC" w14:textId="77777777" w:rsidTr="001B5887">
        <w:tc>
          <w:tcPr>
            <w:tcW w:w="1196" w:type="dxa"/>
            <w:shd w:val="clear" w:color="auto" w:fill="C2D69B"/>
          </w:tcPr>
          <w:p w14:paraId="1F98FED5" w14:textId="38B7A7AB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jueves</w:t>
            </w:r>
          </w:p>
        </w:tc>
        <w:tc>
          <w:tcPr>
            <w:tcW w:w="1055" w:type="dxa"/>
            <w:shd w:val="clear" w:color="auto" w:fill="C2D69B"/>
          </w:tcPr>
          <w:p w14:paraId="4B75017A" w14:textId="72D235C8" w:rsidR="00C772EC" w:rsidRPr="00D31E6A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78" w:type="dxa"/>
          </w:tcPr>
          <w:p w14:paraId="0245A0AB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  <w:r w:rsidR="001B588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45 pm</w:t>
            </w:r>
          </w:p>
          <w:p w14:paraId="398296DE" w14:textId="77777777" w:rsidR="00901173" w:rsidRDefault="0090117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C7AC604" w14:textId="77777777" w:rsidR="00901173" w:rsidRDefault="0090117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7139DC4" w14:textId="77777777" w:rsidR="00901173" w:rsidRDefault="0090117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3E99B4C" w14:textId="6E4B8A45" w:rsidR="00901173" w:rsidRPr="004B14CF" w:rsidRDefault="0090117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</w:tc>
        <w:tc>
          <w:tcPr>
            <w:tcW w:w="3417" w:type="dxa"/>
          </w:tcPr>
          <w:p w14:paraId="259C8467" w14:textId="2172E636" w:rsidR="00C772EC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es y jefes con Personal del FONNOR AC</w:t>
            </w:r>
          </w:p>
          <w:p w14:paraId="5F9ECF7B" w14:textId="77777777" w:rsidR="00901173" w:rsidRDefault="00901173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2C1FB06" w14:textId="77777777" w:rsidR="00901173" w:rsidRDefault="00901173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34E1F81" w14:textId="6A8A9D50" w:rsidR="00901173" w:rsidRDefault="00901173" w:rsidP="00C772E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 general de servicios públicos municipales, jefe del rastro municipal</w:t>
            </w:r>
          </w:p>
          <w:p w14:paraId="0090310C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6B653BB" w14:textId="77777777" w:rsidR="00C772EC" w:rsidRPr="003E18BB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2DB859EC" w14:textId="77777777" w:rsidR="00C772EC" w:rsidRDefault="001B5887" w:rsidP="009B1F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presidencia</w:t>
            </w:r>
          </w:p>
          <w:p w14:paraId="08B4270E" w14:textId="77777777" w:rsidR="00901173" w:rsidRDefault="00901173" w:rsidP="009B1F17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092464A" w14:textId="77777777" w:rsidR="00901173" w:rsidRDefault="00901173" w:rsidP="009B1F17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783D01A" w14:textId="77777777" w:rsidR="00901173" w:rsidRDefault="00901173" w:rsidP="009B1F17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8BAD3C9" w14:textId="56D3556D" w:rsidR="00901173" w:rsidRPr="00927670" w:rsidRDefault="00901173" w:rsidP="009B1F17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C772EC" w:rsidRPr="00927670" w14:paraId="1DFD399F" w14:textId="77777777" w:rsidTr="001B5887">
        <w:trPr>
          <w:trHeight w:val="433"/>
        </w:trPr>
        <w:tc>
          <w:tcPr>
            <w:tcW w:w="1196" w:type="dxa"/>
            <w:shd w:val="clear" w:color="auto" w:fill="C2D69B"/>
          </w:tcPr>
          <w:p w14:paraId="1DF9E4A7" w14:textId="2A0C1952" w:rsidR="00C772EC" w:rsidRPr="0063417B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16C58CF3" w14:textId="605640DC" w:rsidR="00C772EC" w:rsidRPr="0063417B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78" w:type="dxa"/>
          </w:tcPr>
          <w:p w14:paraId="561A688F" w14:textId="77777777" w:rsidR="00C772EC" w:rsidRDefault="00431D96" w:rsidP="00C772EC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41711A23" w14:textId="77777777" w:rsidR="00431D96" w:rsidRDefault="00431D96" w:rsidP="00C772EC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AAB5F94" w14:textId="77777777" w:rsidR="00431D96" w:rsidRDefault="00431D96" w:rsidP="00C772EC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D8772AC" w14:textId="1CD7F258" w:rsidR="00431D96" w:rsidRPr="006B1901" w:rsidRDefault="00431D96" w:rsidP="00C772EC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 xml:space="preserve">11:00 am </w:t>
            </w:r>
          </w:p>
        </w:tc>
        <w:tc>
          <w:tcPr>
            <w:tcW w:w="3417" w:type="dxa"/>
          </w:tcPr>
          <w:p w14:paraId="4F989F3A" w14:textId="77777777" w:rsidR="00431D96" w:rsidRDefault="00431D96" w:rsidP="00431D9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5D696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Daniel Barreto Muñiz presidente c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omite vecinal colonia provipo</w:t>
            </w:r>
          </w:p>
          <w:p w14:paraId="2D2145D2" w14:textId="77777777" w:rsidR="00431D96" w:rsidRDefault="00431D96" w:rsidP="00431D9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37B539D" w14:textId="70804348" w:rsidR="00C772EC" w:rsidRDefault="00431D96" w:rsidP="00431D9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Guillermo rodriguez</w:t>
            </w:r>
          </w:p>
          <w:p w14:paraId="62E00C9F" w14:textId="77777777" w:rsidR="00901173" w:rsidRDefault="00901173" w:rsidP="009B1F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957359" w14:textId="6C8D5534" w:rsidR="00901173" w:rsidRPr="006006A9" w:rsidRDefault="00901173" w:rsidP="009B1F1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6CB456C" w14:textId="77777777" w:rsidR="00C772EC" w:rsidRDefault="00431D9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6AA1A81" w14:textId="77777777" w:rsidR="00431D96" w:rsidRDefault="00431D9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4F9994A" w14:textId="77777777" w:rsidR="00431D96" w:rsidRDefault="00431D9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7FA723C" w14:textId="567A930F" w:rsidR="00431D96" w:rsidRPr="006006A9" w:rsidRDefault="00431D9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C772EC" w:rsidRPr="00927670" w14:paraId="592BFA87" w14:textId="77777777" w:rsidTr="001B5887">
        <w:trPr>
          <w:trHeight w:val="411"/>
        </w:trPr>
        <w:tc>
          <w:tcPr>
            <w:tcW w:w="1196" w:type="dxa"/>
            <w:shd w:val="clear" w:color="auto" w:fill="C2D69B"/>
          </w:tcPr>
          <w:p w14:paraId="169849BA" w14:textId="5F6CAC3F" w:rsidR="00C772EC" w:rsidRPr="00FC3004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6B512A8D" w14:textId="647C1F1B" w:rsidR="00C772EC" w:rsidRPr="00FC3004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1278" w:type="dxa"/>
          </w:tcPr>
          <w:p w14:paraId="23DA5617" w14:textId="77777777" w:rsidR="00C772EC" w:rsidRPr="006006A9" w:rsidRDefault="00C772EC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0A25755E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A1455CA" w14:textId="77777777" w:rsidR="00C772EC" w:rsidRPr="0087040A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7967D5" w14:paraId="20C15213" w14:textId="77777777" w:rsidTr="001B5887">
        <w:tc>
          <w:tcPr>
            <w:tcW w:w="1196" w:type="dxa"/>
            <w:shd w:val="clear" w:color="auto" w:fill="C2D69B"/>
          </w:tcPr>
          <w:p w14:paraId="0736E636" w14:textId="4568D03F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602A5EF0" w14:textId="09E7F215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78" w:type="dxa"/>
          </w:tcPr>
          <w:p w14:paraId="5488F54D" w14:textId="6C438FA3" w:rsidR="009B1F17" w:rsidRPr="00927670" w:rsidRDefault="009B1F17" w:rsidP="00C62520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25377C31" w14:textId="73234926" w:rsidR="00C772EC" w:rsidRPr="003F781D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4B37E9BA" w14:textId="2BBA3669" w:rsidR="009B1F17" w:rsidRDefault="00C772EC" w:rsidP="009B1F17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B579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5CA428E2" w14:textId="3B0E4F59" w:rsidR="00C772EC" w:rsidRPr="009B5795" w:rsidRDefault="00C772E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0078BC2A" w14:textId="77777777" w:rsidTr="001B5887">
        <w:trPr>
          <w:trHeight w:val="320"/>
        </w:trPr>
        <w:tc>
          <w:tcPr>
            <w:tcW w:w="1196" w:type="dxa"/>
            <w:shd w:val="clear" w:color="auto" w:fill="C2D69B"/>
          </w:tcPr>
          <w:p w14:paraId="337672ED" w14:textId="463DF26F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6223C7A3" w14:textId="72B57DB1" w:rsidR="00C772EC" w:rsidRPr="00927670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78" w:type="dxa"/>
          </w:tcPr>
          <w:p w14:paraId="213E0A1B" w14:textId="77777777" w:rsidR="00C772EC" w:rsidRDefault="00C62520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30 am</w:t>
            </w:r>
          </w:p>
          <w:p w14:paraId="4A54170B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90E6CD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4E18B1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7170D69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  <w:p w14:paraId="19FABB84" w14:textId="77777777" w:rsidR="001B7AE5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1A2CF9" w14:textId="77777777" w:rsidR="001B7AE5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BB3618" w14:textId="77777777" w:rsidR="001B7AE5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1AE9461" w14:textId="0A68B63F" w:rsidR="001B7AE5" w:rsidRPr="00C62520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40 pm</w:t>
            </w:r>
          </w:p>
        </w:tc>
        <w:tc>
          <w:tcPr>
            <w:tcW w:w="3417" w:type="dxa"/>
          </w:tcPr>
          <w:p w14:paraId="7AE8B664" w14:textId="77777777" w:rsidR="00C772EC" w:rsidRDefault="009B1F17" w:rsidP="009B1F1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</w:t>
            </w:r>
            <w:r w:rsidR="00C62520">
              <w:rPr>
                <w:rFonts w:ascii="Arial Narrow" w:eastAsia="Times New Roman" w:hAnsi="Arial Narrow" w:cs="Arial"/>
                <w:lang w:eastAsia="es-MX"/>
              </w:rPr>
              <w:t>con directora general de gestión de la ciudad</w:t>
            </w:r>
          </w:p>
          <w:p w14:paraId="352A60C2" w14:textId="77777777" w:rsidR="00DE7D41" w:rsidRDefault="00DE7D41" w:rsidP="009B1F1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6BB110A" w14:textId="77777777" w:rsidR="00DE7D41" w:rsidRDefault="00DE7D41" w:rsidP="009B1F1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EAD9D5E" w14:textId="0B888CF8" w:rsidR="00DE7D41" w:rsidRDefault="00DE7D41" w:rsidP="009B1F1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 de imagen urbana</w:t>
            </w:r>
          </w:p>
          <w:p w14:paraId="5D5DF8B1" w14:textId="77777777" w:rsidR="001B7AE5" w:rsidRDefault="001B7AE5" w:rsidP="009B1F1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1E1327" w14:textId="77777777" w:rsidR="001B7AE5" w:rsidRDefault="001B7AE5" w:rsidP="009B1F1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17F10BF" w14:textId="6B63F5C4" w:rsidR="00DE7D41" w:rsidRPr="00927670" w:rsidRDefault="001B7AE5" w:rsidP="009B1F1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on con director general de servicios públicos municipales </w:t>
            </w:r>
          </w:p>
        </w:tc>
        <w:tc>
          <w:tcPr>
            <w:tcW w:w="2976" w:type="dxa"/>
          </w:tcPr>
          <w:p w14:paraId="2B41B053" w14:textId="77777777" w:rsidR="00DE7D41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 w:rsidR="00C6252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gestión de la ciudad</w:t>
            </w:r>
          </w:p>
          <w:p w14:paraId="793D1CA2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2704B7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DD1729" w14:textId="77777777" w:rsidR="00DE7D41" w:rsidRDefault="00DE7D4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CE5B74" w14:textId="77777777" w:rsidR="00DE7D41" w:rsidRDefault="00DE7D41" w:rsidP="00DE7D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2243350" w14:textId="77777777" w:rsidR="00C772EC" w:rsidRDefault="00C62520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099606E0" w14:textId="77777777" w:rsidR="001B7AE5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DDF54C4" w14:textId="77777777" w:rsidR="001B7AE5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B2627A" w14:textId="6640E0FB" w:rsidR="001B7AE5" w:rsidRPr="00B10265" w:rsidRDefault="001B7AE5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1B7AE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C772EC" w:rsidRPr="00927670" w14:paraId="5BA1ACE9" w14:textId="77777777" w:rsidTr="001B5887">
        <w:tc>
          <w:tcPr>
            <w:tcW w:w="1196" w:type="dxa"/>
            <w:shd w:val="clear" w:color="auto" w:fill="C2D69B"/>
          </w:tcPr>
          <w:p w14:paraId="32D74291" w14:textId="051BE96F" w:rsidR="00C772EC" w:rsidRPr="006B1901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07218E12" w14:textId="48D327CE" w:rsidR="00C772EC" w:rsidRPr="006B1901" w:rsidRDefault="005D696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1B58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12622E54" w14:textId="11DE21DB" w:rsidR="003C072D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6FDD351C" w14:textId="77777777" w:rsidR="003C072D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FD8736D" w14:textId="77777777" w:rsidR="003C072D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BA05251" w14:textId="5B97F6A0" w:rsidR="00C772EC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 w:rsidRPr="003C072D">
              <w:rPr>
                <w:rFonts w:ascii="Arial Narrow" w:eastAsia="Times New Roman" w:hAnsi="Arial Narrow" w:cs="Arial"/>
                <w:lang w:val="it-IT" w:eastAsia="es-MX"/>
              </w:rPr>
              <w:t>11:00 am</w:t>
            </w:r>
          </w:p>
          <w:p w14:paraId="363CD558" w14:textId="77777777" w:rsidR="003C072D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A6572F4" w14:textId="77777777" w:rsidR="003C072D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B38888D" w14:textId="77777777" w:rsidR="003C072D" w:rsidRDefault="003C072D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1:30 am</w:t>
            </w:r>
          </w:p>
          <w:p w14:paraId="252F3197" w14:textId="77777777" w:rsidR="006644E5" w:rsidRDefault="006644E5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0E3260C" w14:textId="77777777" w:rsidR="006644E5" w:rsidRDefault="006644E5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B7C074A" w14:textId="77777777" w:rsidR="009E6E1B" w:rsidRDefault="006644E5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2:40 pm</w:t>
            </w:r>
          </w:p>
          <w:p w14:paraId="45BE2C9E" w14:textId="77777777" w:rsidR="009E6E1B" w:rsidRDefault="009E6E1B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E38C7EB" w14:textId="5240E08B" w:rsidR="00077096" w:rsidRDefault="009E6E1B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:20 pm</w:t>
            </w:r>
            <w:r w:rsidR="006644E5">
              <w:rPr>
                <w:rFonts w:ascii="Arial Narrow" w:eastAsia="Times New Roman" w:hAnsi="Arial Narrow" w:cs="Arial"/>
                <w:lang w:val="it-IT" w:eastAsia="es-MX"/>
              </w:rPr>
              <w:t xml:space="preserve"> </w:t>
            </w:r>
          </w:p>
          <w:p w14:paraId="208CC788" w14:textId="77777777" w:rsidR="00077096" w:rsidRDefault="00077096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F155AF4" w14:textId="77777777" w:rsidR="00077096" w:rsidRDefault="00077096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F0ADA24" w14:textId="77777777" w:rsidR="00077096" w:rsidRDefault="00077096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267B917" w14:textId="0A026745" w:rsidR="00077096" w:rsidRPr="003C072D" w:rsidRDefault="00077096" w:rsidP="00C772EC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2:00 pm</w:t>
            </w:r>
          </w:p>
        </w:tc>
        <w:tc>
          <w:tcPr>
            <w:tcW w:w="3417" w:type="dxa"/>
          </w:tcPr>
          <w:p w14:paraId="6BC7CFD8" w14:textId="060393EB" w:rsidR="003C072D" w:rsidRDefault="003C072D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Video conferencia, firma electrónica avanzada, gobierno del estado</w:t>
            </w:r>
          </w:p>
          <w:p w14:paraId="1B1A2945" w14:textId="77777777" w:rsidR="003C072D" w:rsidRDefault="003C072D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FE99836" w14:textId="21A255F1" w:rsidR="00C772EC" w:rsidRPr="003C072D" w:rsidRDefault="003C072D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3C072D">
              <w:rPr>
                <w:rFonts w:ascii="Arial Narrow" w:eastAsia="Times New Roman" w:hAnsi="Arial Narrow" w:cs="Arial"/>
                <w:lang w:eastAsia="es-MX"/>
              </w:rPr>
              <w:t xml:space="preserve">Reunión con jefe de participación ciudadana </w:t>
            </w:r>
          </w:p>
          <w:p w14:paraId="5544F395" w14:textId="77777777" w:rsidR="003C072D" w:rsidRDefault="003C072D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05C97C3" w14:textId="77777777" w:rsidR="003C072D" w:rsidRDefault="003C072D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Instalación del consejo de participación ciudadana</w:t>
            </w:r>
          </w:p>
          <w:p w14:paraId="0DC8D447" w14:textId="77777777" w:rsidR="006644E5" w:rsidRDefault="006644E5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EFF4B0A" w14:textId="77777777" w:rsidR="006644E5" w:rsidRDefault="006644E5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directora de catastro </w:t>
            </w:r>
          </w:p>
          <w:p w14:paraId="2A361F6C" w14:textId="77777777" w:rsidR="009E6E1B" w:rsidRDefault="009E6E1B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6DD446B" w14:textId="18D2FA3A" w:rsidR="009E6E1B" w:rsidRDefault="009E6E1B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sindicato de servidores públicos</w:t>
            </w:r>
            <w:r w:rsidR="00DC09DE">
              <w:rPr>
                <w:rFonts w:ascii="Arial Narrow" w:eastAsia="Times New Roman" w:hAnsi="Arial Narrow" w:cs="Arial"/>
                <w:lang w:eastAsia="es-MX"/>
              </w:rPr>
              <w:t>, oficial mayor, directora de nómina, encargada de seguro social</w:t>
            </w:r>
          </w:p>
          <w:p w14:paraId="097F7186" w14:textId="77777777" w:rsidR="00077096" w:rsidRDefault="00077096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A6581ED" w14:textId="77777777" w:rsidR="00077096" w:rsidRDefault="00905593" w:rsidP="001B5887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</w:t>
            </w:r>
            <w:r w:rsidR="00077096">
              <w:rPr>
                <w:rFonts w:ascii="Arial Narrow" w:eastAsia="Times New Roman" w:hAnsi="Arial Narrow" w:cs="Arial"/>
                <w:lang w:eastAsia="es-MX"/>
              </w:rPr>
              <w:t xml:space="preserve"> con equipo de ordenamiento territorial, y presidenta </w:t>
            </w:r>
            <w:r w:rsidR="00665EA3">
              <w:rPr>
                <w:rFonts w:ascii="Arial Narrow" w:eastAsia="Times New Roman" w:hAnsi="Arial Narrow" w:cs="Arial"/>
                <w:lang w:eastAsia="es-MX"/>
              </w:rPr>
              <w:t>municipal</w:t>
            </w:r>
          </w:p>
          <w:p w14:paraId="6F0B98EC" w14:textId="1B685551" w:rsidR="00665EA3" w:rsidRPr="003C072D" w:rsidRDefault="00665EA3" w:rsidP="001B5887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55AE0F76" w14:textId="77777777" w:rsidR="003C072D" w:rsidRDefault="003C072D" w:rsidP="003C072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4BC01FDA" w14:textId="77777777" w:rsidR="003C072D" w:rsidRDefault="003C072D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6F2C25" w14:textId="77777777" w:rsidR="003C072D" w:rsidRDefault="003C072D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CEE7C82" w14:textId="10FD5824" w:rsidR="00C772EC" w:rsidRDefault="003C072D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42B4AE3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ACF19DC" w14:textId="77777777" w:rsidR="00C772EC" w:rsidRDefault="00C772EC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561FE736" w14:textId="77777777" w:rsidR="003C072D" w:rsidRDefault="003C072D" w:rsidP="003C072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47EFE70" w14:textId="77777777" w:rsidR="003C072D" w:rsidRDefault="003C072D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52E21A9B" w14:textId="77777777" w:rsidR="006644E5" w:rsidRDefault="006644E5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472397E8" w14:textId="77777777" w:rsidR="006644E5" w:rsidRDefault="006644E5" w:rsidP="006644E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830D8B2" w14:textId="77777777" w:rsidR="006644E5" w:rsidRDefault="006644E5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492E3DA1" w14:textId="77777777" w:rsidR="001B178C" w:rsidRDefault="001B178C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14F5FEA8" w14:textId="77777777" w:rsidR="009E6E1B" w:rsidRDefault="009E6E1B" w:rsidP="009E6E1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9249686" w14:textId="77777777" w:rsidR="009E6E1B" w:rsidRDefault="009E6E1B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21117C74" w14:textId="77777777" w:rsidR="00077096" w:rsidRDefault="00077096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4F2E9F4E" w14:textId="77777777" w:rsidR="00077096" w:rsidRDefault="00077096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7D15ECCF" w14:textId="77777777" w:rsidR="00077096" w:rsidRDefault="00077096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4AA240A9" w14:textId="77777777" w:rsidR="00077096" w:rsidRDefault="00077096" w:rsidP="0007709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1D1E096" w14:textId="49914A25" w:rsidR="00077096" w:rsidRPr="006B1901" w:rsidRDefault="00077096" w:rsidP="00C772EC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</w:tc>
      </w:tr>
      <w:tr w:rsidR="00C772EC" w:rsidRPr="00927670" w14:paraId="49821D6C" w14:textId="77777777" w:rsidTr="001B5887">
        <w:trPr>
          <w:trHeight w:val="483"/>
        </w:trPr>
        <w:tc>
          <w:tcPr>
            <w:tcW w:w="1196" w:type="dxa"/>
            <w:shd w:val="clear" w:color="auto" w:fill="C2D69B"/>
          </w:tcPr>
          <w:p w14:paraId="64735F5A" w14:textId="0B6610E8" w:rsidR="00C772EC" w:rsidRPr="00195268" w:rsidRDefault="001B5887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391DF170" w14:textId="41C00946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1B58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3C13CD37" w14:textId="77777777" w:rsidR="00C772EC" w:rsidRDefault="00485A81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4F38E491" w14:textId="77777777" w:rsidR="0095416E" w:rsidRDefault="0095416E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EC47BC9" w14:textId="77777777" w:rsidR="0095416E" w:rsidRDefault="0095416E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30 am</w:t>
            </w:r>
          </w:p>
          <w:p w14:paraId="560F5BB5" w14:textId="77777777" w:rsidR="00E81333" w:rsidRDefault="00E8133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447079E" w14:textId="77777777" w:rsidR="00E81333" w:rsidRDefault="00E8133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60122C3" w14:textId="77777777" w:rsidR="00E81333" w:rsidRDefault="00E81333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10 pm</w:t>
            </w:r>
          </w:p>
          <w:p w14:paraId="0685D971" w14:textId="77777777" w:rsidR="00DA084B" w:rsidRDefault="00DA084B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387D8D8" w14:textId="77777777" w:rsidR="00DA084B" w:rsidRDefault="00DA084B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E550062" w14:textId="512C0438" w:rsidR="009E081E" w:rsidRDefault="009E081E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50 pm</w:t>
            </w:r>
          </w:p>
          <w:p w14:paraId="6E5F2CB5" w14:textId="77777777" w:rsidR="009E081E" w:rsidRDefault="009E081E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44BB7A8" w14:textId="37804FDB" w:rsidR="00124FF9" w:rsidRDefault="00124FF9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054A53FF" w14:textId="1B5967C4" w:rsidR="00DA084B" w:rsidRPr="00F770CB" w:rsidRDefault="00DA084B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</w:p>
        </w:tc>
        <w:tc>
          <w:tcPr>
            <w:tcW w:w="3417" w:type="dxa"/>
          </w:tcPr>
          <w:p w14:paraId="759A9E14" w14:textId="2905721B" w:rsidR="00C772EC" w:rsidRDefault="00485A81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.gustavo</w:t>
            </w:r>
            <w:proofErr w:type="spellEnd"/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F879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lcalá</w:t>
            </w:r>
          </w:p>
          <w:p w14:paraId="2C9E37E5" w14:textId="77777777" w:rsidR="0095416E" w:rsidRDefault="0095416E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B94EE7" w14:textId="77777777" w:rsidR="0095416E" w:rsidRDefault="0095416E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general de la oficina de presidencia</w:t>
            </w:r>
          </w:p>
          <w:p w14:paraId="0CC39C90" w14:textId="77777777" w:rsidR="00E81333" w:rsidRDefault="00E81333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7804612" w14:textId="40304CC0" w:rsidR="00E81333" w:rsidRDefault="00E81333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</w:t>
            </w:r>
            <w:r w:rsidR="00DA084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ecología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edio ambiente </w:t>
            </w:r>
          </w:p>
          <w:p w14:paraId="3F55D3C4" w14:textId="77777777" w:rsidR="00DA084B" w:rsidRDefault="00DA084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AAD3670" w14:textId="76DB4BDF" w:rsidR="00DA084B" w:rsidRDefault="009E081E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tención a</w:t>
            </w:r>
            <w:r w:rsidR="00124FF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485C1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</w:t>
            </w:r>
            <w:r w:rsidR="00124FF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tro.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uventino</w:t>
            </w:r>
          </w:p>
          <w:p w14:paraId="13AABF61" w14:textId="77777777" w:rsidR="009E081E" w:rsidRDefault="009E081E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B837BB" w14:textId="580BA65B" w:rsidR="009E081E" w:rsidRPr="00195268" w:rsidRDefault="00485C1F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tención a C. Gerardo DIF</w:t>
            </w:r>
          </w:p>
        </w:tc>
        <w:tc>
          <w:tcPr>
            <w:tcW w:w="2976" w:type="dxa"/>
          </w:tcPr>
          <w:p w14:paraId="57A7D714" w14:textId="77777777" w:rsidR="00485A81" w:rsidRDefault="00485A81" w:rsidP="00485A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A4E69FB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44883D" w14:textId="77777777" w:rsidR="0095416E" w:rsidRDefault="0095416E" w:rsidP="0095416E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99A08A4" w14:textId="77777777" w:rsidR="0095416E" w:rsidRDefault="0095416E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507E069" w14:textId="77777777" w:rsidR="00E81333" w:rsidRDefault="00E81333" w:rsidP="00E8133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A3901F8" w14:textId="77777777" w:rsidR="00E81333" w:rsidRDefault="00E81333" w:rsidP="00E8133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2E26ECC" w14:textId="77777777" w:rsidR="00E81333" w:rsidRDefault="00E81333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62925E5" w14:textId="77777777" w:rsidR="00DA084B" w:rsidRDefault="00DA084B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39FBEB9" w14:textId="77777777" w:rsidR="00DA084B" w:rsidRDefault="00DA084B" w:rsidP="00DA084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EEDF2A3" w14:textId="2C40DF85" w:rsidR="00DA084B" w:rsidRPr="006B1901" w:rsidRDefault="00DA084B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01B68BB5" w14:textId="77777777" w:rsidTr="001B5887">
        <w:tc>
          <w:tcPr>
            <w:tcW w:w="1196" w:type="dxa"/>
            <w:shd w:val="clear" w:color="auto" w:fill="C2D69B"/>
          </w:tcPr>
          <w:p w14:paraId="1FAF99A5" w14:textId="31993F32" w:rsidR="00C772EC" w:rsidRPr="00927670" w:rsidRDefault="00431D9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2EA60783" w14:textId="0D563B87" w:rsidR="00C772EC" w:rsidRPr="00927670" w:rsidRDefault="005D696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45411B95" w14:textId="613CD0E3" w:rsidR="00A352C8" w:rsidRDefault="00A352C8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4521EE5C" w14:textId="77777777" w:rsidR="00A352C8" w:rsidRDefault="00A352C8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A15247E" w14:textId="77777777" w:rsidR="00A352C8" w:rsidRDefault="00A352C8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9219AF4" w14:textId="77777777" w:rsidR="005D6964" w:rsidRDefault="00A352C8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4E959260" w14:textId="77777777" w:rsidR="00F0245F" w:rsidRDefault="00F0245F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796EAE2" w14:textId="77777777" w:rsidR="00F0245F" w:rsidRDefault="00F0245F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27B0BC0" w14:textId="241E08A6" w:rsidR="00C072CB" w:rsidRPr="00350BE9" w:rsidRDefault="00C072CB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40 pm</w:t>
            </w:r>
          </w:p>
        </w:tc>
        <w:tc>
          <w:tcPr>
            <w:tcW w:w="3417" w:type="dxa"/>
          </w:tcPr>
          <w:p w14:paraId="5101D1F9" w14:textId="6F71F7FF" w:rsidR="00A352C8" w:rsidRDefault="00A352C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esión solemne no. 29</w:t>
            </w:r>
          </w:p>
          <w:p w14:paraId="5FDA0A72" w14:textId="77777777" w:rsidR="00A352C8" w:rsidRDefault="00A352C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9FE86D8" w14:textId="7ADC63FF" w:rsidR="005D6964" w:rsidRDefault="00A352C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A352C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cología y medio ambiente</w:t>
            </w:r>
            <w:r w:rsidR="00F0245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jefa de residuos sólidos urbanos,</w:t>
            </w:r>
          </w:p>
          <w:p w14:paraId="64A53210" w14:textId="77777777" w:rsidR="00F0245F" w:rsidRDefault="00F0245F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7E9274" w14:textId="08E5442A" w:rsidR="00F0245F" w:rsidRPr="00A352C8" w:rsidRDefault="00C072CB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tecnologías de la información</w:t>
            </w:r>
          </w:p>
        </w:tc>
        <w:tc>
          <w:tcPr>
            <w:tcW w:w="2976" w:type="dxa"/>
          </w:tcPr>
          <w:p w14:paraId="50784292" w14:textId="52AA67B7" w:rsidR="00A352C8" w:rsidRDefault="00A352C8" w:rsidP="00A352C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la de cabildo</w:t>
            </w:r>
          </w:p>
          <w:p w14:paraId="57034594" w14:textId="77777777" w:rsidR="00A352C8" w:rsidRDefault="00A352C8" w:rsidP="00A352C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7B1C795" w14:textId="309ECBF5" w:rsidR="00A352C8" w:rsidRDefault="00A352C8" w:rsidP="00A352C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AAC25F2" w14:textId="77777777" w:rsidR="005D6964" w:rsidRDefault="005D6964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035EA91" w14:textId="77777777" w:rsidR="005D6964" w:rsidRDefault="005D6964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9B3159E" w14:textId="77777777" w:rsidR="00C072CB" w:rsidRDefault="00C072CB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650F7C3" w14:textId="77777777" w:rsidR="00C072CB" w:rsidRDefault="00C072CB" w:rsidP="00C072C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E6E8A25" w14:textId="77777777" w:rsidR="00C072CB" w:rsidRPr="00783122" w:rsidRDefault="00C072CB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1B652F28" w14:textId="77777777" w:rsidTr="001B5887">
        <w:tc>
          <w:tcPr>
            <w:tcW w:w="1196" w:type="dxa"/>
            <w:shd w:val="clear" w:color="auto" w:fill="C2D69B"/>
          </w:tcPr>
          <w:p w14:paraId="531A3F32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Viernes</w:t>
            </w:r>
          </w:p>
        </w:tc>
        <w:tc>
          <w:tcPr>
            <w:tcW w:w="1055" w:type="dxa"/>
            <w:shd w:val="clear" w:color="auto" w:fill="C2D69B"/>
          </w:tcPr>
          <w:p w14:paraId="30F753F5" w14:textId="3334939B" w:rsidR="00C772EC" w:rsidRPr="00927670" w:rsidRDefault="00431D9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78" w:type="dxa"/>
          </w:tcPr>
          <w:p w14:paraId="01BA2C8F" w14:textId="77777777" w:rsidR="00C772EC" w:rsidRDefault="006540D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 w:rsidRPr="006540D6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1:00 am</w:t>
            </w:r>
          </w:p>
          <w:p w14:paraId="26E9C91B" w14:textId="77777777" w:rsidR="006540D6" w:rsidRDefault="006540D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0BB44819" w14:textId="77777777" w:rsidR="006540D6" w:rsidRDefault="006540D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5D056E3E" w14:textId="06CDC332" w:rsidR="006540D6" w:rsidRPr="00956359" w:rsidRDefault="006540D6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:00 pm</w:t>
            </w:r>
          </w:p>
        </w:tc>
        <w:tc>
          <w:tcPr>
            <w:tcW w:w="3417" w:type="dxa"/>
          </w:tcPr>
          <w:p w14:paraId="493FD435" w14:textId="77777777" w:rsidR="00C772EC" w:rsidRDefault="006540D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servicios públicos </w:t>
            </w:r>
          </w:p>
          <w:p w14:paraId="57B7AE00" w14:textId="77777777" w:rsidR="006540D6" w:rsidRDefault="006540D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ADE8C49" w14:textId="2F7B835B" w:rsidR="006540D6" w:rsidRPr="00C32993" w:rsidRDefault="006540D6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osada de parques y jardines</w:t>
            </w:r>
          </w:p>
        </w:tc>
        <w:tc>
          <w:tcPr>
            <w:tcW w:w="2976" w:type="dxa"/>
          </w:tcPr>
          <w:p w14:paraId="0F252DE6" w14:textId="77777777" w:rsidR="006540D6" w:rsidRDefault="006540D6" w:rsidP="006540D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16AC6C8" w14:textId="77777777" w:rsidR="006540D6" w:rsidRDefault="006540D6" w:rsidP="000355E4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4F3BF39" w14:textId="77777777" w:rsidR="006540D6" w:rsidRDefault="006540D6" w:rsidP="000355E4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51C57E8" w14:textId="5FA67BB9" w:rsidR="006540D6" w:rsidRPr="006540D6" w:rsidRDefault="006540D6" w:rsidP="000355E4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6540D6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Oficinas de parques y jardines </w:t>
            </w:r>
          </w:p>
        </w:tc>
      </w:tr>
      <w:tr w:rsidR="00C772EC" w:rsidRPr="00927670" w14:paraId="09E47008" w14:textId="77777777" w:rsidTr="001B5887">
        <w:tc>
          <w:tcPr>
            <w:tcW w:w="1196" w:type="dxa"/>
            <w:shd w:val="clear" w:color="auto" w:fill="C2D69B"/>
          </w:tcPr>
          <w:p w14:paraId="13CEDD23" w14:textId="77777777" w:rsidR="00C772EC" w:rsidRPr="00A90385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020645C2" w14:textId="04B1E9F2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278" w:type="dxa"/>
          </w:tcPr>
          <w:p w14:paraId="45AEE63D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61C385EE" w14:textId="77777777" w:rsidR="00C772EC" w:rsidRPr="00323BB7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24F5EF27" w14:textId="77777777" w:rsidR="00C772EC" w:rsidRPr="00A90385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628D7A31" w14:textId="77777777" w:rsidTr="001B5887">
        <w:tc>
          <w:tcPr>
            <w:tcW w:w="1196" w:type="dxa"/>
            <w:shd w:val="clear" w:color="auto" w:fill="C2D69B"/>
          </w:tcPr>
          <w:p w14:paraId="1BAA939D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79EDA40E" w14:textId="1FAF17B9" w:rsidR="00C772EC" w:rsidRPr="00A90385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2CBBABDE" w14:textId="77777777" w:rsidR="00C772EC" w:rsidRPr="00A90385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36BD2403" w14:textId="77777777" w:rsidR="00C772EC" w:rsidRPr="00201AE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111B620E" w14:textId="77777777" w:rsidR="00C772EC" w:rsidRPr="0079768E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2F03B4C7" w14:textId="77777777" w:rsidTr="001B5887">
        <w:tc>
          <w:tcPr>
            <w:tcW w:w="1196" w:type="dxa"/>
            <w:shd w:val="clear" w:color="auto" w:fill="C2D69B"/>
          </w:tcPr>
          <w:p w14:paraId="68959219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4D12C34A" w14:textId="45F93A41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5A25297D" w14:textId="77777777" w:rsidR="00C772EC" w:rsidRDefault="00ED50DF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 w:rsidRPr="00ED50DF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0:40 am</w:t>
            </w:r>
          </w:p>
          <w:p w14:paraId="7783A85A" w14:textId="77777777" w:rsidR="00D95D36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3CD552AC" w14:textId="77777777" w:rsidR="00D95D36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48EC1A6E" w14:textId="77777777" w:rsidR="00D95D36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2.30 pm</w:t>
            </w:r>
          </w:p>
          <w:p w14:paraId="04F175D4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4814BD59" w14:textId="16B7D258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:00 pm</w:t>
            </w:r>
          </w:p>
          <w:p w14:paraId="0526DBC6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2EAC2572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37B7F11F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:40 pm</w:t>
            </w:r>
          </w:p>
          <w:p w14:paraId="62B6691A" w14:textId="77777777" w:rsidR="00763ED1" w:rsidRDefault="00763ED1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71B485A3" w14:textId="77777777" w:rsidR="00763ED1" w:rsidRDefault="00763ED1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496FD30E" w14:textId="77777777" w:rsidR="00763ED1" w:rsidRDefault="00763ED1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</w:p>
          <w:p w14:paraId="63DAD189" w14:textId="6CAA29E0" w:rsidR="00763ED1" w:rsidRPr="00ED50DF" w:rsidRDefault="00763ED1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2:40 pm</w:t>
            </w:r>
          </w:p>
        </w:tc>
        <w:tc>
          <w:tcPr>
            <w:tcW w:w="3417" w:type="dxa"/>
          </w:tcPr>
          <w:p w14:paraId="19E44429" w14:textId="77777777" w:rsidR="00C772EC" w:rsidRDefault="00ED50DF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ED50DF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directora general de la oficina de presidencia </w:t>
            </w:r>
          </w:p>
          <w:p w14:paraId="5348ABFE" w14:textId="77777777" w:rsidR="00C600A5" w:rsidRDefault="00C600A5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4FF00DCE" w14:textId="77777777" w:rsidR="00C600A5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ón con antorcha campesina</w:t>
            </w:r>
          </w:p>
          <w:p w14:paraId="2AE123B0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66723EEE" w14:textId="462958CC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on con jefe de padrón y licencias </w:t>
            </w:r>
          </w:p>
          <w:p w14:paraId="3C72137C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2F41DB8D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on con tesorera municipal, directora de recursos humanos, directora de catastro</w:t>
            </w:r>
          </w:p>
          <w:p w14:paraId="1E752BDA" w14:textId="77777777" w:rsidR="00763ED1" w:rsidRDefault="00763ED1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5CA564F0" w14:textId="3D995EE9" w:rsidR="00763ED1" w:rsidRPr="00ED50DF" w:rsidRDefault="00763ED1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007ADE51" w14:textId="77777777" w:rsidR="00C772EC" w:rsidRDefault="00ED50DF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ED50DF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58A59AA1" w14:textId="77777777" w:rsidR="00D95D36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37C201A1" w14:textId="77777777" w:rsidR="00D95D36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28C54D4A" w14:textId="77777777" w:rsidR="00D95D36" w:rsidRDefault="00D95D36" w:rsidP="00D95D3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269915A" w14:textId="77777777" w:rsidR="00D95D36" w:rsidRDefault="00D95D36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16F9E4F7" w14:textId="77777777" w:rsidR="00854813" w:rsidRDefault="00854813" w:rsidP="00854813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0BD1A536" w14:textId="77777777" w:rsidR="00854813" w:rsidRDefault="00854813" w:rsidP="0085481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A8D3503" w14:textId="77777777" w:rsidR="00854813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663771C1" w14:textId="77777777" w:rsidR="00854813" w:rsidRDefault="00854813" w:rsidP="00854813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7813E5C2" w14:textId="77777777" w:rsidR="00854813" w:rsidRDefault="00854813" w:rsidP="0085481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01E21CE" w14:textId="7E709F36" w:rsidR="00854813" w:rsidRPr="00ED50DF" w:rsidRDefault="00854813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7775416A" w14:textId="77777777" w:rsidTr="001B5887">
        <w:tc>
          <w:tcPr>
            <w:tcW w:w="1196" w:type="dxa"/>
            <w:shd w:val="clear" w:color="auto" w:fill="C2D69B"/>
          </w:tcPr>
          <w:p w14:paraId="3C3B0112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3EA4F405" w14:textId="051223BC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1439D196" w14:textId="77777777" w:rsidR="006A328C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2618AD9" w14:textId="3970F9E0" w:rsidR="006A328C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3DF61931" w14:textId="77777777" w:rsidR="006A328C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84DE4CA" w14:textId="77777777" w:rsidR="006A328C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308CBEA" w14:textId="77777777" w:rsidR="00C772EC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6929A8C5" w14:textId="77777777" w:rsidR="006A328C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FF5FEFB" w14:textId="771F291A" w:rsidR="006A328C" w:rsidRPr="00780F26" w:rsidRDefault="006A328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 xml:space="preserve">1:30 pm </w:t>
            </w:r>
          </w:p>
        </w:tc>
        <w:tc>
          <w:tcPr>
            <w:tcW w:w="3417" w:type="dxa"/>
          </w:tcPr>
          <w:p w14:paraId="6D8F9D56" w14:textId="77777777" w:rsidR="006A328C" w:rsidRDefault="006A328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773F4D0F" w14:textId="21C7C5B9" w:rsidR="006A328C" w:rsidRDefault="006A328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on con director de jurídico laboral</w:t>
            </w:r>
          </w:p>
          <w:p w14:paraId="0270D22D" w14:textId="77777777" w:rsidR="006A328C" w:rsidRDefault="006A328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288B618E" w14:textId="77777777" w:rsidR="00C772EC" w:rsidRDefault="00C772EC" w:rsidP="00C772EC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0621E0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 </w:t>
            </w:r>
            <w:r w:rsidR="006A328C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on con delegados del fresnito</w:t>
            </w:r>
          </w:p>
          <w:p w14:paraId="1EF025D1" w14:textId="77777777" w:rsidR="006A328C" w:rsidRDefault="006A328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7782CFC" w14:textId="5C1AAFC0" w:rsidR="006A328C" w:rsidRPr="008D7A7A" w:rsidRDefault="006A328C" w:rsidP="00C772E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6A328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Reunion con directora de catastro</w:t>
            </w:r>
          </w:p>
        </w:tc>
        <w:tc>
          <w:tcPr>
            <w:tcW w:w="2976" w:type="dxa"/>
          </w:tcPr>
          <w:p w14:paraId="362E9003" w14:textId="77777777" w:rsidR="006A328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FFBCCDD" w14:textId="4EC10FA1" w:rsidR="006A328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20FE42AA" w14:textId="77777777" w:rsidR="006A328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0F2161" w14:textId="77777777" w:rsidR="006A328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8AF1020" w14:textId="77777777" w:rsidR="00C772E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A328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9D426C2" w14:textId="77777777" w:rsidR="006A328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33C05E" w14:textId="77777777" w:rsidR="006A328C" w:rsidRDefault="006A328C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Oficina de jefatura de gabinete </w:t>
            </w:r>
          </w:p>
          <w:p w14:paraId="75B040F6" w14:textId="77777777" w:rsidR="00FA37D2" w:rsidRDefault="00FA37D2" w:rsidP="000355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AAA0456" w14:textId="0BCB039F" w:rsidR="00FA37D2" w:rsidRPr="006A328C" w:rsidRDefault="00FA37D2" w:rsidP="000355E4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38910754" w14:textId="77777777" w:rsidTr="001B5887">
        <w:tc>
          <w:tcPr>
            <w:tcW w:w="1196" w:type="dxa"/>
            <w:shd w:val="clear" w:color="auto" w:fill="C2D69B"/>
          </w:tcPr>
          <w:p w14:paraId="685B681B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15B5C388" w14:textId="08F23BEC" w:rsidR="00C772EC" w:rsidRPr="004636D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076EE55D" w14:textId="221B8C40" w:rsidR="00C772EC" w:rsidRPr="00DF234D" w:rsidRDefault="00C772EC" w:rsidP="000355E4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7A71A4FB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4D31FA0" w14:textId="77777777" w:rsidR="00C772EC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E39C37D" w14:textId="3E141490" w:rsidR="00C772EC" w:rsidRPr="00DF234D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690D73F7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426B79A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C5E65DD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C769DBC" w14:textId="77777777" w:rsidR="00C772EC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520DB7C" w14:textId="77777777" w:rsidR="00C772EC" w:rsidRPr="00900BAC" w:rsidRDefault="00C772EC" w:rsidP="000355E4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76EEB94F" w14:textId="77777777" w:rsidTr="001B5887">
        <w:tc>
          <w:tcPr>
            <w:tcW w:w="1196" w:type="dxa"/>
            <w:shd w:val="clear" w:color="auto" w:fill="C2D69B"/>
          </w:tcPr>
          <w:p w14:paraId="2ED2EED8" w14:textId="77777777" w:rsidR="00C772EC" w:rsidRPr="002B59B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ueves</w:t>
            </w:r>
          </w:p>
        </w:tc>
        <w:tc>
          <w:tcPr>
            <w:tcW w:w="1055" w:type="dxa"/>
            <w:shd w:val="clear" w:color="auto" w:fill="C2D69B"/>
          </w:tcPr>
          <w:p w14:paraId="6D219953" w14:textId="7CEA9F24" w:rsidR="00C772EC" w:rsidRPr="002B59BA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2C898FF4" w14:textId="44C8963A" w:rsidR="00C772EC" w:rsidRPr="002B59BA" w:rsidRDefault="00C772EC" w:rsidP="000355E4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3FB72DA9" w14:textId="362DA765" w:rsidR="000355E4" w:rsidRPr="000355E4" w:rsidRDefault="000355E4" w:rsidP="000355E4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0355E4">
              <w:rPr>
                <w:rFonts w:ascii="Arial Narrow" w:eastAsia="Times New Roman" w:hAnsi="Arial Narrow" w:cs="Arial"/>
                <w:highlight w:val="yellow"/>
                <w:lang w:eastAsia="es-MX"/>
              </w:rPr>
              <w:t>festivo</w:t>
            </w:r>
          </w:p>
        </w:tc>
        <w:tc>
          <w:tcPr>
            <w:tcW w:w="2976" w:type="dxa"/>
          </w:tcPr>
          <w:p w14:paraId="1B1B072B" w14:textId="5F388FA5" w:rsidR="00C772EC" w:rsidRPr="002B59BA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140B3A9F" w14:textId="77777777" w:rsidTr="001B5887">
        <w:trPr>
          <w:trHeight w:val="278"/>
        </w:trPr>
        <w:tc>
          <w:tcPr>
            <w:tcW w:w="1196" w:type="dxa"/>
            <w:shd w:val="clear" w:color="auto" w:fill="C2D69B"/>
          </w:tcPr>
          <w:p w14:paraId="3F4810D9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4ABB2621" w14:textId="192FFA64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5AF61166" w14:textId="77777777" w:rsidR="00C772EC" w:rsidRPr="00071220" w:rsidRDefault="00C772EC" w:rsidP="00C772EC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5306CC69" w14:textId="107BA476" w:rsidR="00C772EC" w:rsidRPr="00D97D4B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1674A5D9" w14:textId="72610361" w:rsidR="00C772EC" w:rsidRPr="00D97D4B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C772EC" w:rsidRPr="00927670" w14:paraId="7A3EFB1F" w14:textId="77777777" w:rsidTr="001B5887">
        <w:trPr>
          <w:trHeight w:val="428"/>
        </w:trPr>
        <w:tc>
          <w:tcPr>
            <w:tcW w:w="1196" w:type="dxa"/>
            <w:shd w:val="clear" w:color="auto" w:fill="C2D69B"/>
          </w:tcPr>
          <w:p w14:paraId="0DD48F80" w14:textId="77777777" w:rsidR="00C772EC" w:rsidRPr="00047369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2E91DBA5" w14:textId="494923CF" w:rsidR="00C772EC" w:rsidRPr="00047369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31D9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2F92276F" w14:textId="77777777" w:rsidR="00C772EC" w:rsidRPr="00FC0250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14FF9688" w14:textId="77777777" w:rsidR="00C772EC" w:rsidRPr="00D53865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2C3EA4A4" w14:textId="77777777" w:rsidR="00C772EC" w:rsidRPr="0044020D" w:rsidRDefault="00C772EC" w:rsidP="00C772E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C772EC" w:rsidRPr="00927670" w14:paraId="1AB31875" w14:textId="77777777" w:rsidTr="001B5887">
        <w:tc>
          <w:tcPr>
            <w:tcW w:w="1196" w:type="dxa"/>
            <w:shd w:val="clear" w:color="auto" w:fill="C2D69B"/>
          </w:tcPr>
          <w:p w14:paraId="5D34C268" w14:textId="77777777" w:rsidR="00C772EC" w:rsidRPr="00927670" w:rsidRDefault="00C772EC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4C12EA38" w14:textId="70911351" w:rsidR="00C772EC" w:rsidRPr="00927670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78" w:type="dxa"/>
          </w:tcPr>
          <w:p w14:paraId="61FCACD6" w14:textId="77777777" w:rsidR="00C772EC" w:rsidRPr="00B20200" w:rsidRDefault="00C772EC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357F8554" w14:textId="77777777" w:rsidR="00C772EC" w:rsidRPr="00B20200" w:rsidRDefault="00C772EC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782ABD75" w14:textId="77777777" w:rsidR="00C772EC" w:rsidRPr="00B20200" w:rsidRDefault="00C772EC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        </w:t>
            </w:r>
          </w:p>
        </w:tc>
      </w:tr>
      <w:tr w:rsidR="00431D96" w:rsidRPr="00927670" w14:paraId="7A1F6CDA" w14:textId="77777777" w:rsidTr="001B5887">
        <w:tc>
          <w:tcPr>
            <w:tcW w:w="1196" w:type="dxa"/>
            <w:shd w:val="clear" w:color="auto" w:fill="C2D69B"/>
          </w:tcPr>
          <w:p w14:paraId="0331CC6B" w14:textId="3D409B74" w:rsidR="00431D96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287BC8EA" w14:textId="6171ACD8" w:rsidR="00431D96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78" w:type="dxa"/>
          </w:tcPr>
          <w:p w14:paraId="4CEF79EA" w14:textId="102E9F8F" w:rsidR="00FC7F45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9:30 am</w:t>
            </w:r>
          </w:p>
          <w:p w14:paraId="1D5AD55A" w14:textId="77777777" w:rsidR="00FC7F45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34906211" w14:textId="77777777" w:rsidR="00431D96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1:00 pm</w:t>
            </w:r>
          </w:p>
          <w:p w14:paraId="3474EBA5" w14:textId="77777777" w:rsidR="00371003" w:rsidRDefault="003710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2FD77AA6" w14:textId="1D6D8FC0" w:rsidR="00371003" w:rsidRPr="00B20200" w:rsidRDefault="003710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1:40 pm</w:t>
            </w:r>
          </w:p>
        </w:tc>
        <w:tc>
          <w:tcPr>
            <w:tcW w:w="3417" w:type="dxa"/>
          </w:tcPr>
          <w:p w14:paraId="1452D889" w14:textId="02A9E499" w:rsidR="00FC7F45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Cita con los delegados del fresnito</w:t>
            </w:r>
          </w:p>
          <w:p w14:paraId="61E3A1A2" w14:textId="77777777" w:rsidR="00FC7F45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5360B474" w14:textId="77777777" w:rsidR="00431D96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Atención a la C. Norma Sanabria</w:t>
            </w:r>
          </w:p>
          <w:p w14:paraId="18F51B0A" w14:textId="77777777" w:rsidR="00371003" w:rsidRDefault="003710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8890147" w14:textId="3F804C5F" w:rsidR="00371003" w:rsidRPr="00B20200" w:rsidRDefault="003710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Reunión con directora general de la oficina de presidencia </w:t>
            </w:r>
          </w:p>
        </w:tc>
        <w:tc>
          <w:tcPr>
            <w:tcW w:w="2976" w:type="dxa"/>
          </w:tcPr>
          <w:p w14:paraId="6779A6A0" w14:textId="77777777" w:rsidR="00FC7F45" w:rsidRDefault="00FC7F45" w:rsidP="00FC7F4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2DF50C76" w14:textId="77777777" w:rsidR="00FC7F45" w:rsidRDefault="00FC7F45" w:rsidP="00FC7F4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AE44261" w14:textId="4949C41B" w:rsidR="00FC7F45" w:rsidRDefault="00FC7F45" w:rsidP="00FC7F4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60B4ADEE" w14:textId="77777777" w:rsidR="00431D96" w:rsidRDefault="00431D96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0E815E0D" w14:textId="77777777" w:rsidR="00371003" w:rsidRDefault="00371003" w:rsidP="0037100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3B02EBDE" w14:textId="77777777" w:rsidR="00371003" w:rsidRDefault="003710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</w:tr>
      <w:tr w:rsidR="00431D96" w:rsidRPr="00927670" w14:paraId="18D8E89D" w14:textId="77777777" w:rsidTr="001B5887">
        <w:tc>
          <w:tcPr>
            <w:tcW w:w="1196" w:type="dxa"/>
            <w:shd w:val="clear" w:color="auto" w:fill="C2D69B"/>
          </w:tcPr>
          <w:p w14:paraId="70197E29" w14:textId="5169A68F" w:rsidR="00431D96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1D09D9A4" w14:textId="530633EA" w:rsidR="00431D96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1278" w:type="dxa"/>
          </w:tcPr>
          <w:p w14:paraId="6C625FBE" w14:textId="5C098D17" w:rsidR="007319EF" w:rsidRPr="007E6948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  <w:r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>9:30 am</w:t>
            </w:r>
          </w:p>
          <w:p w14:paraId="7C224119" w14:textId="77777777" w:rsidR="007319EF" w:rsidRPr="007E6948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3570AE7C" w14:textId="77777777" w:rsidR="007319EF" w:rsidRPr="007E6948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55F83066" w14:textId="77777777" w:rsidR="00431D96" w:rsidRPr="007E6948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  <w:r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>12:00 pm</w:t>
            </w:r>
          </w:p>
          <w:p w14:paraId="2B5CBCE7" w14:textId="77777777" w:rsidR="00F52403" w:rsidRPr="007E6948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49B428EE" w14:textId="77777777" w:rsidR="00F52403" w:rsidRPr="007E6948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17F65E31" w14:textId="77777777" w:rsidR="00F52403" w:rsidRPr="007E6948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  <w:r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>12:</w:t>
            </w:r>
            <w:r w:rsidR="005333CA"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>15</w:t>
            </w:r>
            <w:r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 xml:space="preserve"> pm</w:t>
            </w:r>
          </w:p>
          <w:p w14:paraId="40B7A3E3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719337C1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157ED7C4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2A24B314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02BBC31E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40968920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50856512" w14:textId="77777777" w:rsidR="005333CA" w:rsidRPr="007E6948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  <w:r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>12:40 pm</w:t>
            </w:r>
          </w:p>
          <w:p w14:paraId="4E801C48" w14:textId="77777777" w:rsidR="006E652B" w:rsidRPr="007E6948" w:rsidRDefault="006E652B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0E3AB276" w14:textId="77777777" w:rsidR="006E652B" w:rsidRPr="007E6948" w:rsidRDefault="006E652B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486E6F49" w14:textId="77777777" w:rsidR="006E652B" w:rsidRPr="007E6948" w:rsidRDefault="006E652B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</w:p>
          <w:p w14:paraId="1DEF2E0A" w14:textId="75710B59" w:rsidR="006E652B" w:rsidRPr="007E6948" w:rsidRDefault="006E652B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</w:pPr>
            <w:r w:rsidRPr="007E6948">
              <w:rPr>
                <w:rFonts w:ascii="Arial Narrow" w:eastAsia="Times New Roman" w:hAnsi="Arial Narrow" w:cs="Arial"/>
                <w:color w:val="000000" w:themeColor="text1"/>
                <w:kern w:val="0"/>
                <w:lang w:val="it-IT" w:eastAsia="es-MX"/>
                <w14:ligatures w14:val="none"/>
              </w:rPr>
              <w:t>2:30 pm</w:t>
            </w:r>
          </w:p>
        </w:tc>
        <w:tc>
          <w:tcPr>
            <w:tcW w:w="3417" w:type="dxa"/>
          </w:tcPr>
          <w:p w14:paraId="3A81F9FF" w14:textId="638ADDB5" w:rsidR="007319EF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Reunion con director de comunicación social </w:t>
            </w:r>
          </w:p>
          <w:p w14:paraId="2A49E6C9" w14:textId="77777777" w:rsidR="007319EF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4E06EB0A" w14:textId="77777777" w:rsidR="00431D96" w:rsidRDefault="00FC7F45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Atención al C. Salvador de la torre</w:t>
            </w:r>
          </w:p>
          <w:p w14:paraId="45FCDA2B" w14:textId="77777777" w:rsidR="00F52403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178A8936" w14:textId="39DF157B" w:rsidR="00F52403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Reunion con directora general de la oficina de presidencia, jefe de padrón y licencias, director de comunicación social</w:t>
            </w:r>
            <w:r w:rsidR="00B42E62"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, directora general de construcción de la comunidad.</w:t>
            </w:r>
          </w:p>
          <w:p w14:paraId="4CB98460" w14:textId="77777777" w:rsidR="00F52403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19CC83A3" w14:textId="77777777" w:rsidR="005333CA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5E75062" w14:textId="33C5FB36" w:rsidR="005333CA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Reunion con director de obra publica </w:t>
            </w:r>
          </w:p>
          <w:p w14:paraId="3078FDFD" w14:textId="77777777" w:rsidR="005333CA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27CD5086" w14:textId="77777777" w:rsidR="005333CA" w:rsidRDefault="005333CA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BC5F7B7" w14:textId="2D329F57" w:rsidR="005333CA" w:rsidRPr="00B20200" w:rsidRDefault="006E652B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Reunion con equipo de participación ciudadana</w:t>
            </w:r>
          </w:p>
        </w:tc>
        <w:tc>
          <w:tcPr>
            <w:tcW w:w="2976" w:type="dxa"/>
          </w:tcPr>
          <w:p w14:paraId="7E87A291" w14:textId="27606BED" w:rsidR="00FC7F45" w:rsidRDefault="00FC7F45" w:rsidP="00FC7F4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0AD5EFC3" w14:textId="77777777" w:rsidR="00431D96" w:rsidRDefault="00431D96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A0612B8" w14:textId="77777777" w:rsidR="007319EF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56091ADF" w14:textId="77777777" w:rsidR="007319EF" w:rsidRDefault="007319EF" w:rsidP="007319E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gabinete </w:t>
            </w:r>
          </w:p>
          <w:p w14:paraId="647EAF8B" w14:textId="77777777" w:rsidR="007319EF" w:rsidRDefault="007319EF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777FF08" w14:textId="77777777" w:rsidR="00F52403" w:rsidRDefault="00F52403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133CFE4A" w14:textId="77777777" w:rsidR="00F52403" w:rsidRDefault="00F52403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E6C735F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79606C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D49F02B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E16B960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38E19A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E09F09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C8ECA13" w14:textId="77777777" w:rsidR="005333CA" w:rsidRDefault="005333CA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65017AE" w14:textId="77777777" w:rsidR="007E6948" w:rsidRDefault="007E694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AD6F395" w14:textId="77777777" w:rsidR="007E6948" w:rsidRDefault="007E694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29DE6A" w14:textId="77777777" w:rsidR="007E6948" w:rsidRDefault="007E694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4BD2F9F" w14:textId="37467382" w:rsidR="007E6948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431D96" w:rsidRPr="00927670" w14:paraId="4A586BC9" w14:textId="77777777" w:rsidTr="001B5887">
        <w:tc>
          <w:tcPr>
            <w:tcW w:w="1196" w:type="dxa"/>
            <w:shd w:val="clear" w:color="auto" w:fill="C2D69B"/>
          </w:tcPr>
          <w:p w14:paraId="10F9DC13" w14:textId="07A05C8A" w:rsidR="00431D96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5C7C71DC" w14:textId="7017047D" w:rsidR="00431D96" w:rsidRDefault="000355E4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78" w:type="dxa"/>
          </w:tcPr>
          <w:p w14:paraId="67E6A266" w14:textId="61F67F66" w:rsidR="00431D96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10:00 am</w:t>
            </w:r>
          </w:p>
          <w:p w14:paraId="5C758895" w14:textId="77777777" w:rsidR="007E6948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6EB916D8" w14:textId="77777777" w:rsidR="007E6948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0670D018" w14:textId="07D7E6CF" w:rsidR="007E6948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11: 00am</w:t>
            </w:r>
          </w:p>
          <w:p w14:paraId="2D28DE2A" w14:textId="77777777" w:rsidR="007E6948" w:rsidRPr="00B20200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1E5C9004" w14:textId="77777777" w:rsidR="00431D96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Reunion con director de imagen urbana</w:t>
            </w:r>
          </w:p>
          <w:p w14:paraId="30E1B560" w14:textId="77777777" w:rsidR="007E6948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13DFB18D" w14:textId="5D970B85" w:rsidR="007E6948" w:rsidRPr="00B20200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Reunion con directora general de presidencia, equipo de </w:t>
            </w:r>
            <w:proofErr w:type="gramStart"/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comunicación  social</w:t>
            </w:r>
            <w:proofErr w:type="gramEnd"/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, jefe de servicios generales, jefe de padrón y licencias </w:t>
            </w:r>
          </w:p>
        </w:tc>
        <w:tc>
          <w:tcPr>
            <w:tcW w:w="2976" w:type="dxa"/>
          </w:tcPr>
          <w:p w14:paraId="381ADD55" w14:textId="77777777" w:rsidR="00431D96" w:rsidRDefault="007E694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221283D" w14:textId="77777777" w:rsidR="007E6948" w:rsidRDefault="007E694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85F6C5" w14:textId="77777777" w:rsidR="007E6948" w:rsidRDefault="007E6948" w:rsidP="00C772E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7AB1BDC" w14:textId="4158A474" w:rsidR="007E6948" w:rsidRDefault="007E6948" w:rsidP="00C772EC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bookmarkEnd w:id="1"/>
    </w:tbl>
    <w:p w14:paraId="17FD7D9A" w14:textId="77777777" w:rsidR="00C772EC" w:rsidRPr="007322BA" w:rsidRDefault="00C772EC" w:rsidP="007322BA"/>
    <w:sectPr w:rsidR="00C772EC" w:rsidRPr="007322BA" w:rsidSect="005B0788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4C32" w14:textId="77777777" w:rsidR="00ED2DC2" w:rsidRDefault="00ED2DC2" w:rsidP="00A964D5">
      <w:r>
        <w:separator/>
      </w:r>
    </w:p>
  </w:endnote>
  <w:endnote w:type="continuationSeparator" w:id="0">
    <w:p w14:paraId="277EA75C" w14:textId="77777777" w:rsidR="00ED2DC2" w:rsidRDefault="00ED2DC2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B86" w14:textId="77777777" w:rsidR="00ED2DC2" w:rsidRDefault="00ED2DC2" w:rsidP="00A964D5">
      <w:r>
        <w:separator/>
      </w:r>
    </w:p>
  </w:footnote>
  <w:footnote w:type="continuationSeparator" w:id="0">
    <w:p w14:paraId="5E7A8E9F" w14:textId="77777777" w:rsidR="00ED2DC2" w:rsidRDefault="00ED2DC2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F00E" w14:textId="77777777" w:rsidR="00A964D5" w:rsidRDefault="00000000">
    <w:pPr>
      <w:pStyle w:val="Encabezado"/>
    </w:pPr>
    <w:r>
      <w:rPr>
        <w:noProof/>
      </w:rPr>
      <w:pict w14:anchorId="2B09C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1758" w14:textId="77777777" w:rsidR="00A964D5" w:rsidRDefault="00000000">
    <w:pPr>
      <w:pStyle w:val="Encabezado"/>
    </w:pPr>
    <w:r>
      <w:rPr>
        <w:noProof/>
      </w:rPr>
      <w:pict w14:anchorId="3125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7B61" w14:textId="77777777" w:rsidR="00A964D5" w:rsidRDefault="00000000">
    <w:pPr>
      <w:pStyle w:val="Encabezado"/>
    </w:pPr>
    <w:r>
      <w:rPr>
        <w:noProof/>
      </w:rPr>
      <w:pict w14:anchorId="05A8F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446F"/>
    <w:rsid w:val="00014E03"/>
    <w:rsid w:val="0002378D"/>
    <w:rsid w:val="000355E4"/>
    <w:rsid w:val="00072651"/>
    <w:rsid w:val="00077096"/>
    <w:rsid w:val="000A3011"/>
    <w:rsid w:val="000A6BE0"/>
    <w:rsid w:val="000E535A"/>
    <w:rsid w:val="000F38CA"/>
    <w:rsid w:val="00124FF9"/>
    <w:rsid w:val="001665A5"/>
    <w:rsid w:val="00170618"/>
    <w:rsid w:val="00184E2C"/>
    <w:rsid w:val="001B178C"/>
    <w:rsid w:val="001B5887"/>
    <w:rsid w:val="001B6874"/>
    <w:rsid w:val="001B7A70"/>
    <w:rsid w:val="001B7AE5"/>
    <w:rsid w:val="001F7B2D"/>
    <w:rsid w:val="00206EF1"/>
    <w:rsid w:val="002168D3"/>
    <w:rsid w:val="00252B1F"/>
    <w:rsid w:val="0028422E"/>
    <w:rsid w:val="002F5DC6"/>
    <w:rsid w:val="0031252F"/>
    <w:rsid w:val="003135B7"/>
    <w:rsid w:val="003609EB"/>
    <w:rsid w:val="00361E96"/>
    <w:rsid w:val="00371003"/>
    <w:rsid w:val="003A0C38"/>
    <w:rsid w:val="003A0DF9"/>
    <w:rsid w:val="003A3905"/>
    <w:rsid w:val="003C072D"/>
    <w:rsid w:val="003D24E1"/>
    <w:rsid w:val="003E49AD"/>
    <w:rsid w:val="003F09C2"/>
    <w:rsid w:val="003F51A2"/>
    <w:rsid w:val="003F7B96"/>
    <w:rsid w:val="004125A9"/>
    <w:rsid w:val="00431D96"/>
    <w:rsid w:val="004432AD"/>
    <w:rsid w:val="00454DC7"/>
    <w:rsid w:val="004856A0"/>
    <w:rsid w:val="00485A81"/>
    <w:rsid w:val="00485C1F"/>
    <w:rsid w:val="004E2910"/>
    <w:rsid w:val="004E32E8"/>
    <w:rsid w:val="004E641C"/>
    <w:rsid w:val="004F100A"/>
    <w:rsid w:val="005025A3"/>
    <w:rsid w:val="00516399"/>
    <w:rsid w:val="00517844"/>
    <w:rsid w:val="005333CA"/>
    <w:rsid w:val="00541B3A"/>
    <w:rsid w:val="00592DEC"/>
    <w:rsid w:val="005B0788"/>
    <w:rsid w:val="005C5CBB"/>
    <w:rsid w:val="005D6964"/>
    <w:rsid w:val="005F24D0"/>
    <w:rsid w:val="005F540D"/>
    <w:rsid w:val="00605C4F"/>
    <w:rsid w:val="006417A1"/>
    <w:rsid w:val="006510D9"/>
    <w:rsid w:val="006540D6"/>
    <w:rsid w:val="00655D47"/>
    <w:rsid w:val="00662808"/>
    <w:rsid w:val="006644E5"/>
    <w:rsid w:val="00665EA3"/>
    <w:rsid w:val="00675DEE"/>
    <w:rsid w:val="00682DB3"/>
    <w:rsid w:val="006A328C"/>
    <w:rsid w:val="006C1B4E"/>
    <w:rsid w:val="006C7780"/>
    <w:rsid w:val="006D6829"/>
    <w:rsid w:val="006E652B"/>
    <w:rsid w:val="00707A6D"/>
    <w:rsid w:val="007319EF"/>
    <w:rsid w:val="007322BA"/>
    <w:rsid w:val="00736A84"/>
    <w:rsid w:val="00743FE7"/>
    <w:rsid w:val="00763ED1"/>
    <w:rsid w:val="00763F4E"/>
    <w:rsid w:val="007811DF"/>
    <w:rsid w:val="0078651A"/>
    <w:rsid w:val="007D683F"/>
    <w:rsid w:val="007E2CD9"/>
    <w:rsid w:val="007E4E41"/>
    <w:rsid w:val="007E6948"/>
    <w:rsid w:val="00827C30"/>
    <w:rsid w:val="008355FF"/>
    <w:rsid w:val="00854813"/>
    <w:rsid w:val="00862EF0"/>
    <w:rsid w:val="00867181"/>
    <w:rsid w:val="00871E07"/>
    <w:rsid w:val="00881946"/>
    <w:rsid w:val="0088206B"/>
    <w:rsid w:val="008F3F8B"/>
    <w:rsid w:val="00901173"/>
    <w:rsid w:val="00905593"/>
    <w:rsid w:val="00906F4C"/>
    <w:rsid w:val="0091684A"/>
    <w:rsid w:val="00923192"/>
    <w:rsid w:val="00933E7F"/>
    <w:rsid w:val="0095416E"/>
    <w:rsid w:val="0096545C"/>
    <w:rsid w:val="00993F2C"/>
    <w:rsid w:val="009A75C0"/>
    <w:rsid w:val="009B1F17"/>
    <w:rsid w:val="009D3D17"/>
    <w:rsid w:val="009E081E"/>
    <w:rsid w:val="009E662E"/>
    <w:rsid w:val="009E6E1B"/>
    <w:rsid w:val="00A352C8"/>
    <w:rsid w:val="00A4059A"/>
    <w:rsid w:val="00A64207"/>
    <w:rsid w:val="00A7275A"/>
    <w:rsid w:val="00A7455B"/>
    <w:rsid w:val="00A87510"/>
    <w:rsid w:val="00A964D5"/>
    <w:rsid w:val="00AA5FF4"/>
    <w:rsid w:val="00AA7E3F"/>
    <w:rsid w:val="00B42DD0"/>
    <w:rsid w:val="00B42E62"/>
    <w:rsid w:val="00B87435"/>
    <w:rsid w:val="00BC0757"/>
    <w:rsid w:val="00BC1EF5"/>
    <w:rsid w:val="00BF756A"/>
    <w:rsid w:val="00C072CB"/>
    <w:rsid w:val="00C267DF"/>
    <w:rsid w:val="00C45610"/>
    <w:rsid w:val="00C53E1C"/>
    <w:rsid w:val="00C600A5"/>
    <w:rsid w:val="00C62520"/>
    <w:rsid w:val="00C772EC"/>
    <w:rsid w:val="00CC42FE"/>
    <w:rsid w:val="00CF7CDF"/>
    <w:rsid w:val="00D0680D"/>
    <w:rsid w:val="00D52891"/>
    <w:rsid w:val="00D55901"/>
    <w:rsid w:val="00D63B58"/>
    <w:rsid w:val="00D73141"/>
    <w:rsid w:val="00D7630D"/>
    <w:rsid w:val="00D82993"/>
    <w:rsid w:val="00D95D36"/>
    <w:rsid w:val="00D97178"/>
    <w:rsid w:val="00DA084B"/>
    <w:rsid w:val="00DC09DE"/>
    <w:rsid w:val="00DE0873"/>
    <w:rsid w:val="00DE7D41"/>
    <w:rsid w:val="00DF1AC8"/>
    <w:rsid w:val="00E238CF"/>
    <w:rsid w:val="00E74CD1"/>
    <w:rsid w:val="00E81333"/>
    <w:rsid w:val="00E828D7"/>
    <w:rsid w:val="00E943C1"/>
    <w:rsid w:val="00ED2DC2"/>
    <w:rsid w:val="00ED50DF"/>
    <w:rsid w:val="00F0245F"/>
    <w:rsid w:val="00F17147"/>
    <w:rsid w:val="00F25E85"/>
    <w:rsid w:val="00F3394E"/>
    <w:rsid w:val="00F45732"/>
    <w:rsid w:val="00F5127E"/>
    <w:rsid w:val="00F52403"/>
    <w:rsid w:val="00F56088"/>
    <w:rsid w:val="00F56FBD"/>
    <w:rsid w:val="00F634F5"/>
    <w:rsid w:val="00F63713"/>
    <w:rsid w:val="00F84FBC"/>
    <w:rsid w:val="00F87910"/>
    <w:rsid w:val="00FA37D2"/>
    <w:rsid w:val="00FC7F45"/>
    <w:rsid w:val="00FD3990"/>
    <w:rsid w:val="00FF322C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234F9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customStyle="1" w:styleId="TableNormal">
    <w:name w:val="Table Normal"/>
    <w:rsid w:val="00C267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C267DF"/>
  </w:style>
  <w:style w:type="paragraph" w:customStyle="1" w:styleId="Sinespaciado1">
    <w:name w:val="Sin espaciado1"/>
    <w:rsid w:val="00C267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s-ES_tradnl" w:eastAsia="es-MX"/>
      <w14:ligatures w14:val="none"/>
    </w:rPr>
  </w:style>
  <w:style w:type="table" w:styleId="Tablaconcuadrcula">
    <w:name w:val="Table Grid"/>
    <w:basedOn w:val="Tablanormal"/>
    <w:uiPriority w:val="39"/>
    <w:rsid w:val="0073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99E69-24B9-4D5C-A2A8-3891FD7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avier Frias Vazquez</cp:lastModifiedBy>
  <cp:revision>201</cp:revision>
  <cp:lastPrinted>2024-10-07T15:15:00Z</cp:lastPrinted>
  <dcterms:created xsi:type="dcterms:W3CDTF">2025-12-02T19:12:00Z</dcterms:created>
  <dcterms:modified xsi:type="dcterms:W3CDTF">2026-01-08T17:20:00Z</dcterms:modified>
</cp:coreProperties>
</file>